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B03C3F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B03C3F"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C769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Львов Т.Р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17722A" w:rsidRDefault="00B03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03C3F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B03C3F">
            <w:rPr>
              <w:sz w:val="28"/>
            </w:rPr>
            <w:fldChar w:fldCharType="separate"/>
          </w:r>
          <w:hyperlink w:anchor="_Toc57432337" w:history="1">
            <w:r w:rsidR="0017722A" w:rsidRPr="00950DBB">
              <w:rPr>
                <w:rStyle w:val="a9"/>
                <w:noProof/>
              </w:rPr>
              <w:t>Практическая работа №5: «</w:t>
            </w:r>
            <w:r w:rsidR="0017722A" w:rsidRPr="00950DBB">
              <w:rPr>
                <w:rStyle w:val="a9"/>
                <w:bCs/>
                <w:noProof/>
              </w:rPr>
              <w:t>JavaScript. Работа с переменными, строками, массивами, циклами и условиями</w:t>
            </w:r>
            <w:r w:rsidR="0017722A" w:rsidRPr="00950DBB">
              <w:rPr>
                <w:rStyle w:val="a9"/>
                <w:noProof/>
              </w:rPr>
              <w:t>»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8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9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0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1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2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3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4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5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6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7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8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9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0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1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2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3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B03C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4" w:history="1">
            <w:r w:rsidR="0017722A" w:rsidRPr="00950DBB">
              <w:rPr>
                <w:rStyle w:val="a9"/>
                <w:rFonts w:eastAsia="Times New Roman" w:cs="Times New Roman"/>
                <w:b/>
                <w:noProof/>
              </w:rPr>
              <w:t>Задача 17.</w:t>
            </w:r>
            <w:r w:rsidR="001772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B03C3F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432337"/>
      <w:r>
        <w:lastRenderedPageBreak/>
        <w:t>Практическая работа №</w:t>
      </w:r>
      <w:r w:rsidR="00A151F5">
        <w:t>7</w:t>
      </w:r>
      <w:r w:rsidRPr="000D3F5A">
        <w:t>: «</w:t>
      </w:r>
      <w:r w:rsidR="00A151F5">
        <w:rPr>
          <w:bCs/>
        </w:rPr>
        <w:t>JavaScript. Работа с DOM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  <w:r w:rsidR="00E37307">
        <w:rPr>
          <w:sz w:val="28"/>
        </w:rPr>
        <w:t>Изучить принцип работы</w:t>
      </w:r>
      <w:r w:rsidR="00A151F5">
        <w:rPr>
          <w:sz w:val="28"/>
        </w:rPr>
        <w:t xml:space="preserve"> с </w:t>
      </w:r>
      <w:r w:rsidR="00A151F5">
        <w:rPr>
          <w:sz w:val="28"/>
          <w:lang w:val="en-US"/>
        </w:rPr>
        <w:t>DOM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432338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Pr="00A151F5" w:rsidRDefault="00A151F5" w:rsidP="00FB7792">
      <w:pPr>
        <w:rPr>
          <w:sz w:val="28"/>
        </w:rPr>
      </w:pPr>
      <w:r w:rsidRPr="00A151F5">
        <w:rPr>
          <w:bCs/>
          <w:sz w:val="28"/>
        </w:rPr>
        <w:t>События через атрибуты</w:t>
      </w:r>
      <w:r w:rsidR="00FB7792" w:rsidRPr="00A151F5">
        <w:rPr>
          <w:sz w:val="28"/>
        </w:rPr>
        <w:t>:</w:t>
      </w:r>
    </w:p>
    <w:p w:rsidR="00E411E2" w:rsidRPr="00A151F5" w:rsidRDefault="00A151F5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iCs/>
          <w:sz w:val="28"/>
        </w:rPr>
        <w:t xml:space="preserve">Создать страницу с кнопкой, при </w:t>
      </w:r>
      <w:r w:rsidRPr="00A151F5">
        <w:rPr>
          <w:iCs/>
          <w:sz w:val="28"/>
          <w:u w:val="single"/>
        </w:rPr>
        <w:t>наведении</w:t>
      </w:r>
      <w:r w:rsidRPr="00A151F5">
        <w:rPr>
          <w:iCs/>
          <w:sz w:val="28"/>
        </w:rPr>
        <w:t xml:space="preserve"> на которую появляется всплывающее окн</w:t>
      </w:r>
      <w:r>
        <w:rPr>
          <w:iCs/>
          <w:sz w:val="28"/>
        </w:rPr>
        <w:t>о в браузере с вашим сообщением</w:t>
      </w:r>
      <w:r w:rsidRPr="00A151F5">
        <w:rPr>
          <w:iCs/>
          <w:sz w:val="28"/>
        </w:rPr>
        <w:t>;</w:t>
      </w:r>
    </w:p>
    <w:p w:rsidR="00A151F5" w:rsidRPr="00A151F5" w:rsidRDefault="00A151F5" w:rsidP="00A151F5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кнопкой, при </w:t>
      </w:r>
      <w:r w:rsidRPr="00A151F5">
        <w:rPr>
          <w:sz w:val="28"/>
          <w:u w:val="single"/>
        </w:rPr>
        <w:t>двойном нажатии</w:t>
      </w:r>
      <w:r w:rsidRPr="00A151F5">
        <w:rPr>
          <w:sz w:val="28"/>
        </w:rPr>
        <w:t xml:space="preserve"> на которую появляется всплывающее окно в браузере с вашим сообщением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A151F5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A151F5">
        <w:rPr>
          <w:sz w:val="28"/>
        </w:rPr>
        <w:t>создать на странице кнопку, при наведении на которую выводится сообщение.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&lt;script&gt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let a = document.getElementsByTagName("button")[0]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a.addEventListener("mouseover", function() {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</w:t>
      </w:r>
      <w:r w:rsidRPr="00A151F5">
        <w:rPr>
          <w:rFonts w:cs="Times New Roman"/>
          <w:sz w:val="28"/>
          <w:szCs w:val="28"/>
          <w:lang w:val="en-US"/>
        </w:rPr>
        <w:tab/>
      </w:r>
      <w:r w:rsidRPr="00C25B06">
        <w:rPr>
          <w:rFonts w:cs="Times New Roman"/>
          <w:sz w:val="28"/>
          <w:szCs w:val="28"/>
          <w:lang w:val="en-US"/>
        </w:rPr>
        <w:tab/>
      </w:r>
      <w:r w:rsidRPr="00A151F5">
        <w:rPr>
          <w:rFonts w:cs="Times New Roman"/>
          <w:sz w:val="28"/>
          <w:szCs w:val="28"/>
          <w:lang w:val="en-US"/>
        </w:rPr>
        <w:t>alert("</w:t>
      </w:r>
      <w:r w:rsidRPr="00A151F5">
        <w:rPr>
          <w:rFonts w:cs="Times New Roman"/>
          <w:sz w:val="28"/>
          <w:szCs w:val="28"/>
        </w:rPr>
        <w:t>Вы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навели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на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кнопку</w:t>
      </w:r>
      <w:r w:rsidRPr="00A151F5">
        <w:rPr>
          <w:rFonts w:cs="Times New Roman"/>
          <w:sz w:val="28"/>
          <w:szCs w:val="28"/>
          <w:lang w:val="en-US"/>
        </w:rPr>
        <w:t>");</w:t>
      </w:r>
    </w:p>
    <w:p w:rsidR="00A151F5" w:rsidRDefault="00A151F5" w:rsidP="00A151F5">
      <w:pPr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  <w:lang w:val="en-US"/>
        </w:rPr>
        <w:t>         </w:t>
      </w:r>
      <w:r w:rsidRPr="00C25B06">
        <w:rPr>
          <w:rFonts w:cs="Times New Roman"/>
          <w:sz w:val="28"/>
          <w:szCs w:val="28"/>
        </w:rPr>
        <w:t>});</w:t>
      </w:r>
    </w:p>
    <w:p w:rsidR="00A151F5" w:rsidRPr="00C25B06" w:rsidRDefault="00A151F5" w:rsidP="00A151F5">
      <w:pPr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>    &lt;/script&gt;</w:t>
      </w:r>
    </w:p>
    <w:p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A151F5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.2 - </w:t>
      </w:r>
      <w:r w:rsidR="00A151F5">
        <w:rPr>
          <w:sz w:val="28"/>
        </w:rPr>
        <w:t>создать на странице кнопку, при двойном нажатии на которую выводится сообщение.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&lt;script&gt;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let a = document.getElementsByTagName("button")[0];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a.addEventListener("dblclick", function() {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    alert("</w:t>
      </w:r>
      <w:r w:rsidRPr="00A151F5">
        <w:rPr>
          <w:rFonts w:cs="Times New Roman"/>
          <w:sz w:val="28"/>
          <w:szCs w:val="28"/>
        </w:rPr>
        <w:t>Вы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дважды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нажали</w:t>
      </w:r>
      <w:r w:rsidRPr="00A151F5">
        <w:rPr>
          <w:rFonts w:cs="Times New Roman"/>
          <w:sz w:val="28"/>
          <w:szCs w:val="28"/>
          <w:lang w:val="en-US"/>
        </w:rPr>
        <w:t> </w:t>
      </w:r>
      <w:r w:rsidRPr="00A151F5">
        <w:rPr>
          <w:rFonts w:cs="Times New Roman"/>
          <w:sz w:val="28"/>
          <w:szCs w:val="28"/>
        </w:rPr>
        <w:t>кнопку</w:t>
      </w:r>
      <w:r w:rsidRPr="00A151F5">
        <w:rPr>
          <w:rFonts w:cs="Times New Roman"/>
          <w:sz w:val="28"/>
          <w:szCs w:val="28"/>
          <w:lang w:val="en-US"/>
        </w:rPr>
        <w:t>");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  <w:lang w:val="en-US"/>
        </w:rPr>
        <w:t>        </w:t>
      </w:r>
      <w:r w:rsidRPr="00A151F5">
        <w:rPr>
          <w:rFonts w:cs="Times New Roman"/>
          <w:sz w:val="28"/>
          <w:szCs w:val="28"/>
        </w:rPr>
        <w:t>});</w:t>
      </w:r>
    </w:p>
    <w:p w:rsidR="00A151F5" w:rsidRPr="00A151F5" w:rsidRDefault="00A151F5" w:rsidP="00A151F5">
      <w:pPr>
        <w:pStyle w:val="a3"/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>    &lt;/script&gt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):</w:t>
      </w:r>
    </w:p>
    <w:p w:rsidR="00E411E2" w:rsidRDefault="00A151F5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096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432339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C120BD" w:rsidRDefault="00A151F5" w:rsidP="00C120BD">
      <w:pPr>
        <w:rPr>
          <w:sz w:val="28"/>
        </w:rPr>
      </w:pPr>
      <w:r w:rsidRPr="00A151F5">
        <w:rPr>
          <w:bCs/>
          <w:sz w:val="28"/>
        </w:rPr>
        <w:t>Метод getElementById и работа с атрибутами</w:t>
      </w:r>
      <w:r w:rsidR="00C120BD" w:rsidRPr="00FB7792">
        <w:rPr>
          <w:sz w:val="28"/>
        </w:rPr>
        <w:t>:</w:t>
      </w:r>
    </w:p>
    <w:p w:rsidR="00C120BD" w:rsidRDefault="00A151F5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заполненным вашим сообщением текстовым пол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</w:t>
      </w:r>
      <w:r>
        <w:rPr>
          <w:sz w:val="28"/>
        </w:rPr>
        <w:t>ое сообщение меняется на другое</w:t>
      </w:r>
      <w:r w:rsidR="00C120BD" w:rsidRPr="00C120BD">
        <w:rPr>
          <w:sz w:val="28"/>
        </w:rPr>
        <w:t>;</w:t>
      </w:r>
    </w:p>
    <w:p w:rsidR="00A151F5" w:rsidRPr="00A151F5" w:rsidRDefault="00A151F5" w:rsidP="00A151F5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изображени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ое изначальное</w:t>
      </w:r>
      <w:r>
        <w:rPr>
          <w:sz w:val="28"/>
        </w:rPr>
        <w:t xml:space="preserve"> изображение меняется на другое</w:t>
      </w:r>
      <w:r w:rsidRPr="00A151F5">
        <w:rPr>
          <w:sz w:val="28"/>
        </w:rPr>
        <w:t>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Pr="00A151F5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A151F5">
        <w:rPr>
          <w:rFonts w:cs="Times New Roman"/>
          <w:sz w:val="28"/>
          <w:szCs w:val="28"/>
        </w:rPr>
        <w:t>создать текстовое поле, при нажатии на которое меняется его содержимое.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&lt;textarea name="pole" id="tar" cols="30" rows="10"&gt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some text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&lt;/textarea&gt;</w:t>
      </w:r>
    </w:p>
    <w:p w:rsidR="00A151F5" w:rsidRPr="00C25B06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&lt;button id="btn1"&gt;click me&lt;/button&gt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&lt;script&gt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let btn1 = document.getElementById("btn1"),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    content = document.getElementById("tar")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    btn2 = document.getElementById("btn2")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let status1 = false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btn1.addEventListener("click", function() {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151F5">
        <w:rPr>
          <w:rFonts w:cs="Times New Roman"/>
          <w:sz w:val="28"/>
          <w:szCs w:val="28"/>
          <w:lang w:val="en-US"/>
        </w:rPr>
        <w:t>            content.textContent = Math.random().toString(36).substr(2, 5)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  <w:lang w:val="en-US"/>
        </w:rPr>
        <w:t>        </w:t>
      </w:r>
      <w:r w:rsidRPr="00A151F5">
        <w:rPr>
          <w:rFonts w:cs="Times New Roman"/>
          <w:sz w:val="28"/>
          <w:szCs w:val="28"/>
        </w:rPr>
        <w:t>});</w:t>
      </w:r>
    </w:p>
    <w:p w:rsidR="00A151F5" w:rsidRPr="00A151F5" w:rsidRDefault="00A151F5" w:rsidP="00A151F5">
      <w:pPr>
        <w:spacing w:line="240" w:lineRule="auto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A151F5">
        <w:rPr>
          <w:rFonts w:cs="Times New Roman"/>
          <w:sz w:val="28"/>
          <w:szCs w:val="28"/>
        </w:rPr>
        <w:t>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  <w:r w:rsidR="007F3393">
        <w:rPr>
          <w:rFonts w:cs="Times New Roman"/>
          <w:sz w:val="28"/>
          <w:szCs w:val="28"/>
        </w:rPr>
        <w:t>.1</w:t>
      </w:r>
      <w:r w:rsidR="00DB742A" w:rsidRPr="00DB742A">
        <w:rPr>
          <w:rFonts w:cs="Times New Roman"/>
          <w:sz w:val="28"/>
          <w:szCs w:val="28"/>
        </w:rPr>
        <w:t>-</w:t>
      </w:r>
      <w:r w:rsidR="00A151F5" w:rsidRPr="00A151F5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1.</w:t>
      </w:r>
      <w:r w:rsidR="00A151F5" w:rsidRPr="00A151F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DB742A" w:rsidRDefault="00A151F5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1552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1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533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742A" w:rsidTr="00DB742A">
        <w:tc>
          <w:tcPr>
            <w:tcW w:w="4785" w:type="dxa"/>
          </w:tcPr>
          <w:p w:rsidR="00DB742A" w:rsidRDefault="00DB742A" w:rsidP="00A151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1</w:t>
            </w:r>
            <w:r w:rsidR="007F3393">
              <w:rPr>
                <w:rFonts w:cs="Times New Roman"/>
                <w:sz w:val="28"/>
                <w:szCs w:val="28"/>
              </w:rPr>
              <w:t>.1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B742A" w:rsidRDefault="007F3393" w:rsidP="00A151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1.2</w:t>
            </w:r>
            <w:r w:rsidR="00DB742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2.2 – </w:t>
      </w:r>
      <w:r w:rsidR="00DB742A">
        <w:rPr>
          <w:rFonts w:cs="Times New Roman"/>
          <w:sz w:val="28"/>
          <w:szCs w:val="28"/>
        </w:rPr>
        <w:t>создать поле с картинкой, при нажатии на которое меняется изображение.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&lt;img src="1.jpg" alt="" height=300px; width=400px;&gt;</w:t>
      </w:r>
    </w:p>
    <w:p w:rsidR="00DB742A" w:rsidRPr="00C25B06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&lt;button id="btn2"&gt;click me&lt;/button&gt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&lt;script&gt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let status2 = false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btn2.addEventListener("click", function() {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if (!status2) {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    document.getElementsByTagName("img")[0].setAttribute("src", "2.jpeg"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status2 = true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}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else {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    document.getElementsByTagName("img")[0].setAttribute("src", "1.jpg"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  <w:lang w:val="en-US"/>
        </w:rPr>
        <w:t>            </w:t>
      </w:r>
      <w:r w:rsidRPr="00DB742A">
        <w:rPr>
          <w:rFonts w:cs="Times New Roman"/>
          <w:sz w:val="28"/>
          <w:szCs w:val="28"/>
        </w:rPr>
        <w:t>status2 = false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</w:rPr>
        <w:t>            }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</w:rPr>
        <w:t>            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</w:rPr>
        <w:t>        })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 w:rsidRPr="00DB742A">
        <w:rPr>
          <w:rFonts w:cs="Times New Roman"/>
          <w:sz w:val="28"/>
          <w:szCs w:val="28"/>
        </w:rPr>
        <w:t>&lt;/script&gt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2.1</w:t>
      </w:r>
      <w:r w:rsidR="00DB742A" w:rsidRPr="00DB742A">
        <w:rPr>
          <w:rFonts w:cs="Times New Roman"/>
          <w:sz w:val="28"/>
          <w:szCs w:val="28"/>
        </w:rPr>
        <w:t>-2.</w:t>
      </w:r>
      <w:r w:rsidR="007F3393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DB742A" w:rsidP="00637DE8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3108" cy="1981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08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4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89891" cy="1685925"/>
            <wp:effectExtent l="19050" t="0" r="90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9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742A" w:rsidTr="00DB742A">
        <w:tc>
          <w:tcPr>
            <w:tcW w:w="4785" w:type="dxa"/>
          </w:tcPr>
          <w:p w:rsidR="00DB742A" w:rsidRPr="00DB742A" w:rsidRDefault="00DB742A" w:rsidP="00637D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</w:t>
            </w:r>
            <w:r w:rsidR="007F3393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</w:tcPr>
          <w:p w:rsidR="00DB742A" w:rsidRPr="00DB742A" w:rsidRDefault="00DB742A" w:rsidP="00637DE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2.</w:t>
            </w:r>
            <w:r w:rsidR="007F3393">
              <w:rPr>
                <w:rFonts w:cs="Times New Roman"/>
                <w:sz w:val="28"/>
                <w:szCs w:val="28"/>
              </w:rPr>
              <w:t>2.2</w:t>
            </w:r>
          </w:p>
        </w:tc>
      </w:tr>
    </w:tbl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432340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Pr="00DB742A" w:rsidRDefault="00DB742A" w:rsidP="00E37307">
      <w:pPr>
        <w:rPr>
          <w:rFonts w:eastAsia="Times New Roman" w:cs="Times New Roman"/>
          <w:sz w:val="28"/>
          <w:szCs w:val="26"/>
          <w:lang w:val="en-US"/>
        </w:rPr>
      </w:pPr>
      <w:r w:rsidRPr="00DB742A">
        <w:rPr>
          <w:rFonts w:eastAsia="Times New Roman" w:cs="Times New Roman"/>
          <w:bCs/>
          <w:sz w:val="28"/>
          <w:szCs w:val="26"/>
        </w:rPr>
        <w:t>Работа с this</w:t>
      </w:r>
      <w:r w:rsidR="00637DE8" w:rsidRPr="00DB742A">
        <w:rPr>
          <w:rFonts w:eastAsia="Times New Roman" w:cs="Times New Roman"/>
          <w:sz w:val="28"/>
          <w:szCs w:val="26"/>
        </w:rPr>
        <w:t>:</w:t>
      </w:r>
    </w:p>
    <w:p w:rsid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 xml:space="preserve">Создать страницу с заполненным изначальным вашим сообщением текстовым полем, при </w:t>
      </w:r>
      <w:r w:rsidRPr="00DB742A">
        <w:rPr>
          <w:rFonts w:eastAsia="Times New Roman" w:cs="Times New Roman"/>
          <w:sz w:val="28"/>
          <w:szCs w:val="26"/>
          <w:u w:val="single"/>
        </w:rPr>
        <w:t>нажатии</w:t>
      </w:r>
      <w:r w:rsidRPr="00DB742A">
        <w:rPr>
          <w:rFonts w:eastAsia="Times New Roman" w:cs="Times New Roman"/>
          <w:sz w:val="28"/>
          <w:szCs w:val="26"/>
        </w:rPr>
        <w:t xml:space="preserve"> на которое данное сообщение меняется на другое, а после нажатия на любое другое место страницы (вне текстового поля) изначальное</w:t>
      </w:r>
      <w:r>
        <w:rPr>
          <w:rFonts w:eastAsia="Times New Roman" w:cs="Times New Roman"/>
          <w:sz w:val="28"/>
          <w:szCs w:val="26"/>
        </w:rPr>
        <w:t xml:space="preserve"> сообщение возвращается обратно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двумя кнопками, на одну из них можно нажать только один раз (после одного нажатия эта кнопка становится неактивной), при нажатии на вторую – первая к</w:t>
      </w:r>
      <w:r>
        <w:rPr>
          <w:rFonts w:eastAsia="Times New Roman" w:cs="Times New Roman"/>
          <w:sz w:val="28"/>
          <w:szCs w:val="26"/>
        </w:rPr>
        <w:t>нопка снова становится активной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P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кнопкой, которая считает количество нажатий на нее (кол-во нажатий должно отображаться на самой кнопке)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DB742A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 </w:t>
      </w:r>
      <w:r w:rsidR="00DB742A">
        <w:rPr>
          <w:rFonts w:cs="Times New Roman"/>
          <w:sz w:val="28"/>
          <w:szCs w:val="28"/>
        </w:rPr>
        <w:t>создать заполненное текстовое поле, при нажатии на которое меняется его содержимое, а при нажатии на любой другую часть страницы меняется обратно.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&lt;textarea name="t" id="txt" cols="30" rows="10" data-swap="Another text"&gt;Some text&lt;/textarea&gt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&lt;script&gt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let txt = document.querySelector("#txt"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txt.setAttribute("data-original", txt.innerHTML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lastRenderedPageBreak/>
        <w:t>        txt.addEventListener("focus", () =&gt; {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txt.innerHTML = txt.getAttribute("data-swap"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}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txt.addEventListener("blur", () =&gt; {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B742A">
        <w:rPr>
          <w:rFonts w:cs="Times New Roman"/>
          <w:sz w:val="28"/>
          <w:szCs w:val="28"/>
          <w:lang w:val="en-US"/>
        </w:rPr>
        <w:t>            txt.innerHTML = txt.getAttribute("data-original");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  <w:lang w:val="en-US"/>
        </w:rPr>
        <w:t>        </w:t>
      </w:r>
      <w:r w:rsidRPr="00DB742A">
        <w:rPr>
          <w:rFonts w:cs="Times New Roman"/>
          <w:sz w:val="28"/>
          <w:szCs w:val="28"/>
        </w:rPr>
        <w:t>});  </w:t>
      </w:r>
    </w:p>
    <w:p w:rsidR="00DB742A" w:rsidRPr="00DB742A" w:rsidRDefault="00DB742A" w:rsidP="00DB742A">
      <w:pPr>
        <w:spacing w:line="240" w:lineRule="auto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</w:rPr>
        <w:t>    &lt;/script&gt;</w:t>
      </w:r>
    </w:p>
    <w:p w:rsidR="006D5327" w:rsidRPr="00460204" w:rsidRDefault="006D5327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3.</w:t>
      </w:r>
      <w:r w:rsidR="007F3393">
        <w:rPr>
          <w:rFonts w:cs="Times New Roman"/>
          <w:sz w:val="28"/>
          <w:szCs w:val="28"/>
        </w:rPr>
        <w:t>1.</w:t>
      </w:r>
      <w:r w:rsidR="00637DE8">
        <w:rPr>
          <w:rFonts w:cs="Times New Roman"/>
          <w:sz w:val="28"/>
          <w:szCs w:val="28"/>
        </w:rPr>
        <w:t>1</w:t>
      </w:r>
      <w:r w:rsidR="00DB742A">
        <w:rPr>
          <w:rFonts w:cs="Times New Roman"/>
          <w:sz w:val="28"/>
          <w:szCs w:val="28"/>
        </w:rPr>
        <w:t>-3.</w:t>
      </w:r>
      <w:r w:rsidR="007F3393">
        <w:rPr>
          <w:rFonts w:cs="Times New Roman"/>
          <w:sz w:val="28"/>
          <w:szCs w:val="28"/>
        </w:rPr>
        <w:t>1.</w:t>
      </w:r>
      <w:r w:rsidR="00DB742A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DB742A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4573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4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4478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742A" w:rsidTr="00893951">
        <w:tc>
          <w:tcPr>
            <w:tcW w:w="4785" w:type="dxa"/>
          </w:tcPr>
          <w:p w:rsidR="00DB742A" w:rsidRPr="00DB742A" w:rsidRDefault="00DB742A" w:rsidP="00DB74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1</w:t>
            </w:r>
            <w:r w:rsidR="00F2568F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786" w:type="dxa"/>
          </w:tcPr>
          <w:p w:rsidR="00DB742A" w:rsidRPr="00DB742A" w:rsidRDefault="00DB742A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DB742A">
        <w:rPr>
          <w:rFonts w:cs="Times New Roman"/>
          <w:sz w:val="28"/>
          <w:szCs w:val="28"/>
        </w:rPr>
        <w:t>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BC1528" w:rsidRPr="00BC1528" w:rsidRDefault="00BC1528" w:rsidP="00BC152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C1528">
        <w:rPr>
          <w:rFonts w:cs="Times New Roman"/>
          <w:sz w:val="28"/>
          <w:szCs w:val="28"/>
          <w:lang w:val="en-US"/>
        </w:rPr>
        <w:t>&lt;button id="btn1" onclick="this.setAttribute('disabled',true)"&gt;click1&lt;/button&gt;</w:t>
      </w:r>
    </w:p>
    <w:p w:rsidR="00BC1528" w:rsidRPr="00BC1528" w:rsidRDefault="00BC1528" w:rsidP="00BC152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C1528">
        <w:rPr>
          <w:rFonts w:cs="Times New Roman"/>
          <w:sz w:val="28"/>
          <w:szCs w:val="28"/>
          <w:lang w:val="en-US"/>
        </w:rPr>
        <w:t>&lt;button id="btn2" onclick="document.getElementById('btn1').disabled = false;"&gt;click2&lt;/button&gt;</w:t>
      </w:r>
    </w:p>
    <w:p w:rsidR="00637DE8" w:rsidRPr="00460204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3.</w:t>
      </w:r>
      <w:r w:rsidR="00661C26">
        <w:rPr>
          <w:rFonts w:cs="Times New Roman"/>
          <w:sz w:val="28"/>
          <w:szCs w:val="28"/>
        </w:rPr>
        <w:t>2.1</w:t>
      </w:r>
      <w:r w:rsidR="00DB742A">
        <w:rPr>
          <w:rFonts w:cs="Times New Roman"/>
          <w:sz w:val="28"/>
          <w:szCs w:val="28"/>
        </w:rPr>
        <w:t>-3.</w:t>
      </w:r>
      <w:r w:rsidR="00661C26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DB742A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285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314325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0"/>
        <w:gridCol w:w="1702"/>
      </w:tblGrid>
      <w:tr w:rsidR="00BC1528" w:rsidTr="00BC1528">
        <w:tc>
          <w:tcPr>
            <w:tcW w:w="1700" w:type="dxa"/>
          </w:tcPr>
          <w:p w:rsidR="00BC1528" w:rsidRDefault="00BC1528" w:rsidP="00E373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1702" w:type="dxa"/>
          </w:tcPr>
          <w:p w:rsidR="00BC1528" w:rsidRDefault="00F2568F" w:rsidP="00E373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2.2</w:t>
            </w:r>
          </w:p>
        </w:tc>
      </w:tr>
    </w:tbl>
    <w:p w:rsidR="00BC1528" w:rsidRPr="00637DE8" w:rsidRDefault="00BC1528" w:rsidP="00BC1528">
      <w:pPr>
        <w:spacing w:line="240" w:lineRule="auto"/>
        <w:rPr>
          <w:rFonts w:cs="Times New Roman"/>
          <w:sz w:val="28"/>
          <w:szCs w:val="28"/>
        </w:rPr>
      </w:pPr>
      <w:bookmarkStart w:id="4" w:name="_Toc57432341"/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 w:rsidR="00F2568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BC1528" w:rsidRPr="00BC1528" w:rsidRDefault="00BC1528" w:rsidP="00BC152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C1528">
        <w:rPr>
          <w:rFonts w:cs="Times New Roman"/>
          <w:sz w:val="28"/>
          <w:szCs w:val="28"/>
          <w:lang w:val="en-US"/>
        </w:rPr>
        <w:t>&lt;button id="btnC" onclick="this.innerHTML++"&gt;0&lt;/button&gt;</w:t>
      </w:r>
    </w:p>
    <w:p w:rsidR="00BC1528" w:rsidRPr="00460204" w:rsidRDefault="00BC1528" w:rsidP="00BC152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</w:t>
      </w:r>
      <w:r w:rsidR="00237717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3.</w:t>
      </w:r>
      <w:r w:rsidR="00237717"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BC1528" w:rsidRDefault="00BC1528" w:rsidP="00BC1528">
      <w:pPr>
        <w:keepNext/>
        <w:keepLines/>
        <w:spacing w:before="40" w:after="0" w:line="360" w:lineRule="auto"/>
        <w:jc w:val="center"/>
        <w:outlineLvl w:val="1"/>
        <w:rPr>
          <w:rFonts w:eastAsia="Times New Roman" w:cs="Times New Roman"/>
          <w:b/>
          <w:sz w:val="28"/>
          <w:szCs w:val="26"/>
        </w:rPr>
      </w:pPr>
      <w:r>
        <w:rPr>
          <w:rFonts w:eastAsia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371475" cy="371475"/>
            <wp:effectExtent l="19050" t="0" r="9525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528">
        <w:rPr>
          <w:rFonts w:eastAsia="Times New Roman" w:cs="Times New Roman"/>
          <w:b/>
          <w:sz w:val="28"/>
          <w:szCs w:val="26"/>
        </w:rPr>
        <w:t xml:space="preserve"> </w:t>
      </w:r>
      <w:r>
        <w:rPr>
          <w:rFonts w:eastAsia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295275" cy="314325"/>
            <wp:effectExtent l="19050" t="0" r="9525" b="0"/>
            <wp:docPr id="3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0"/>
        <w:gridCol w:w="1977"/>
      </w:tblGrid>
      <w:tr w:rsidR="00BC1528" w:rsidTr="00F2568F">
        <w:trPr>
          <w:trHeight w:val="455"/>
        </w:trPr>
        <w:tc>
          <w:tcPr>
            <w:tcW w:w="2140" w:type="dxa"/>
          </w:tcPr>
          <w:p w:rsidR="00BC1528" w:rsidRDefault="00BC1528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1977" w:type="dxa"/>
          </w:tcPr>
          <w:p w:rsidR="00BC1528" w:rsidRDefault="00BC1528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3.2</w:t>
            </w:r>
          </w:p>
        </w:tc>
      </w:tr>
    </w:tbl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r>
        <w:rPr>
          <w:rFonts w:eastAsia="Times New Roman" w:cs="Times New Roman"/>
          <w:b/>
          <w:sz w:val="28"/>
          <w:szCs w:val="26"/>
        </w:rPr>
        <w:lastRenderedPageBreak/>
        <w:t>Задача 4.</w:t>
      </w:r>
      <w:bookmarkEnd w:id="4"/>
    </w:p>
    <w:p w:rsidR="006D5327" w:rsidRDefault="00893951" w:rsidP="006D5327">
      <w:pPr>
        <w:spacing w:line="240" w:lineRule="auto"/>
        <w:rPr>
          <w:rFonts w:cs="Times New Roman"/>
          <w:sz w:val="28"/>
          <w:szCs w:val="28"/>
        </w:rPr>
      </w:pPr>
      <w:r w:rsidRPr="00893951">
        <w:rPr>
          <w:rFonts w:cs="Times New Roman"/>
          <w:bCs/>
          <w:sz w:val="28"/>
          <w:szCs w:val="28"/>
        </w:rPr>
        <w:t>Работа с CSS</w:t>
      </w:r>
      <w:r w:rsidR="00102651">
        <w:rPr>
          <w:rFonts w:cs="Times New Roman"/>
          <w:sz w:val="28"/>
          <w:szCs w:val="28"/>
        </w:rPr>
        <w:t>:</w:t>
      </w:r>
    </w:p>
    <w:p w:rsid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кнопкой рядом, при </w:t>
      </w:r>
      <w:r w:rsidRPr="00893951">
        <w:rPr>
          <w:rFonts w:cs="Times New Roman"/>
          <w:sz w:val="28"/>
          <w:szCs w:val="28"/>
          <w:u w:val="single"/>
        </w:rPr>
        <w:t>нажатии</w:t>
      </w:r>
      <w:r w:rsidRPr="00893951">
        <w:rPr>
          <w:rFonts w:cs="Times New Roman"/>
          <w:sz w:val="28"/>
          <w:szCs w:val="28"/>
        </w:rPr>
        <w:t xml:space="preserve"> на которую данное сообщение изменяется на другое и меняет свой цвет, а текстовое поле становится шире и ег</w:t>
      </w:r>
      <w:r>
        <w:rPr>
          <w:rFonts w:cs="Times New Roman"/>
          <w:sz w:val="28"/>
          <w:szCs w:val="28"/>
        </w:rPr>
        <w:t>о края становятся закругленными;</w:t>
      </w:r>
    </w:p>
    <w:p w:rsidR="00102651" w:rsidRP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двумя кнопками рядом, при </w:t>
      </w:r>
      <w:r w:rsidRPr="00893951">
        <w:rPr>
          <w:rFonts w:cs="Times New Roman"/>
          <w:sz w:val="28"/>
          <w:szCs w:val="28"/>
          <w:u w:val="single"/>
        </w:rPr>
        <w:t>нажатии на первую</w:t>
      </w:r>
      <w:r w:rsidRPr="00893951">
        <w:rPr>
          <w:rFonts w:cs="Times New Roman"/>
          <w:sz w:val="28"/>
          <w:szCs w:val="28"/>
        </w:rPr>
        <w:t xml:space="preserve"> из них текстовое поле должно полностью исчезнуть, при </w:t>
      </w:r>
      <w:r w:rsidRPr="00893951">
        <w:rPr>
          <w:rFonts w:cs="Times New Roman"/>
          <w:sz w:val="28"/>
          <w:szCs w:val="28"/>
          <w:u w:val="single"/>
        </w:rPr>
        <w:t>нажатии на вторую</w:t>
      </w:r>
      <w:r w:rsidRPr="00893951">
        <w:rPr>
          <w:rFonts w:cs="Times New Roman"/>
          <w:sz w:val="28"/>
          <w:szCs w:val="28"/>
        </w:rPr>
        <w:t xml:space="preserve"> – сно</w:t>
      </w:r>
      <w:r>
        <w:rPr>
          <w:rFonts w:cs="Times New Roman"/>
          <w:sz w:val="28"/>
          <w:szCs w:val="28"/>
        </w:rPr>
        <w:t>ва появиться в изначальном виде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 w:rsidR="002046D1">
        <w:rPr>
          <w:rFonts w:cs="Times New Roman"/>
          <w:sz w:val="28"/>
          <w:szCs w:val="28"/>
        </w:rPr>
        <w:t xml:space="preserve"> – </w:t>
      </w:r>
      <w:r w:rsidR="00A26CB9">
        <w:rPr>
          <w:rFonts w:cs="Times New Roman"/>
          <w:sz w:val="28"/>
          <w:szCs w:val="28"/>
        </w:rPr>
        <w:t>создать текстовое поле, при нажатии на которое сообщение внутри изменяется, меняется цвет, меняется форма поля</w:t>
      </w:r>
      <w:r w:rsidR="00ED37C1">
        <w:rPr>
          <w:rFonts w:cs="Times New Roman"/>
          <w:sz w:val="28"/>
          <w:szCs w:val="28"/>
        </w:rPr>
        <w:t>.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script&gt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str = "abcde"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0]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2]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4]);</w:t>
      </w:r>
    </w:p>
    <w:p w:rsidR="00ED37C1" w:rsidRPr="00E37307" w:rsidRDefault="00ED37C1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/script&gt;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1</w:t>
      </w:r>
      <w:r w:rsidR="00C25B06" w:rsidRPr="00C25B06">
        <w:rPr>
          <w:rFonts w:cs="Times New Roman"/>
          <w:sz w:val="28"/>
          <w:szCs w:val="28"/>
        </w:rPr>
        <w:t>-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A26CB9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457325"/>
            <wp:effectExtent l="19050" t="0" r="9525" b="0"/>
            <wp:docPr id="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2125" cy="1514475"/>
            <wp:effectExtent l="19050" t="0" r="9525" b="0"/>
            <wp:docPr id="4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6CB9" w:rsidTr="00C25B06">
        <w:tc>
          <w:tcPr>
            <w:tcW w:w="4785" w:type="dxa"/>
          </w:tcPr>
          <w:p w:rsidR="00A26CB9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</w:t>
            </w:r>
            <w:r w:rsidR="00A26CB9">
              <w:rPr>
                <w:rFonts w:cs="Times New Roman"/>
                <w:sz w:val="28"/>
                <w:szCs w:val="28"/>
              </w:rPr>
              <w:t>.1</w:t>
            </w:r>
            <w:r w:rsidR="00F2568F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786" w:type="dxa"/>
          </w:tcPr>
          <w:p w:rsidR="00A26CB9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</w:t>
            </w:r>
            <w:r w:rsidR="00A26CB9">
              <w:rPr>
                <w:rFonts w:cs="Times New Roman"/>
                <w:sz w:val="28"/>
                <w:szCs w:val="28"/>
              </w:rPr>
              <w:t>.</w:t>
            </w:r>
            <w:r w:rsidR="00F2568F">
              <w:rPr>
                <w:rFonts w:cs="Times New Roman"/>
                <w:sz w:val="28"/>
                <w:szCs w:val="28"/>
              </w:rPr>
              <w:t>1.</w:t>
            </w:r>
            <w:r w:rsidR="00A26CB9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.2 – </w:t>
      </w:r>
      <w:r w:rsidR="00C25B06">
        <w:rPr>
          <w:rFonts w:cs="Times New Roman"/>
          <w:sz w:val="28"/>
          <w:szCs w:val="28"/>
        </w:rPr>
        <w:t>реализовать скрытие и показывание контента текстового поля.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&lt;textarea name="" id="ta" cols="30" rows="10"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onclick="this.innerHTML= Math.random().toString(36).substr(2, 5);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this.style.width = '150px';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this.style.color = 'red';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this.style.borderRadius = '10px';"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lastRenderedPageBreak/>
        <w:t>    &gt;some message&lt;/textarea&gt;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&lt;button id="hide" onclick="document.getElementById('ta').style.color = 'transparent';"&gt;hide&lt;/button&gt;</w:t>
      </w:r>
    </w:p>
    <w:p w:rsidR="00C25B06" w:rsidRPr="00C25B06" w:rsidRDefault="00C25B06" w:rsidP="00C25B0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25B06">
        <w:rPr>
          <w:rFonts w:cs="Times New Roman"/>
          <w:sz w:val="28"/>
          <w:szCs w:val="28"/>
          <w:lang w:val="en-US"/>
        </w:rPr>
        <w:t>    &lt;button id="show" onclick="document.getElementById('ta').style.color = 'black'"&gt;show&lt;/button&gt;</w:t>
      </w:r>
    </w:p>
    <w:p w:rsidR="00ED37C1" w:rsidRPr="00460204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2.1</w:t>
      </w:r>
      <w:r w:rsidR="00C25B06">
        <w:rPr>
          <w:rFonts w:cs="Times New Roman"/>
          <w:sz w:val="28"/>
          <w:szCs w:val="28"/>
        </w:rPr>
        <w:t>-4.</w:t>
      </w:r>
      <w:r w:rsidR="00070C1B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C25B06" w:rsidP="00ED37C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1313326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0328" cy="1314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2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5B06" w:rsidTr="00C25B06">
        <w:tc>
          <w:tcPr>
            <w:tcW w:w="4785" w:type="dxa"/>
          </w:tcPr>
          <w:p w:rsidR="00C25B06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.</w:t>
            </w:r>
            <w:r w:rsidR="00F2568F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</w:tcPr>
          <w:p w:rsidR="00C25B06" w:rsidRPr="00DB742A" w:rsidRDefault="00C25B06" w:rsidP="00C25B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4.</w:t>
            </w:r>
            <w:r w:rsidR="00F2568F">
              <w:rPr>
                <w:rFonts w:cs="Times New Roman"/>
                <w:sz w:val="28"/>
                <w:szCs w:val="28"/>
              </w:rPr>
              <w:t>2.2</w:t>
            </w:r>
          </w:p>
        </w:tc>
      </w:tr>
    </w:tbl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432342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C25B06" w:rsidP="000E786F">
      <w:pPr>
        <w:rPr>
          <w:rFonts w:cs="Times New Roman"/>
          <w:sz w:val="28"/>
          <w:szCs w:val="28"/>
        </w:rPr>
      </w:pPr>
      <w:r w:rsidRPr="00C25B06">
        <w:rPr>
          <w:rFonts w:cs="Times New Roman"/>
          <w:bCs/>
          <w:sz w:val="28"/>
          <w:szCs w:val="28"/>
        </w:rPr>
        <w:t>Свойства innerHTML, outerHTML</w:t>
      </w:r>
      <w:r w:rsidR="00ED37C1">
        <w:rPr>
          <w:rFonts w:cs="Times New Roman"/>
          <w:sz w:val="28"/>
          <w:szCs w:val="28"/>
        </w:rPr>
        <w:t>:</w:t>
      </w:r>
    </w:p>
    <w:p w:rsidR="00ED37C1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>Создать страницу с абзацем текста и кнопкой рядом. При нажатии на кнопку текст в абзаце и его размер и выделение (станет либо жи</w:t>
      </w:r>
      <w:r>
        <w:rPr>
          <w:rFonts w:cs="Times New Roman"/>
          <w:sz w:val="28"/>
          <w:szCs w:val="28"/>
        </w:rPr>
        <w:t>рным, либо курсивом) поменяются</w:t>
      </w:r>
      <w:r w:rsidR="00ED37C1" w:rsidRPr="00ED37C1">
        <w:rPr>
          <w:rFonts w:cs="Times New Roman"/>
          <w:sz w:val="28"/>
          <w:szCs w:val="28"/>
        </w:rPr>
        <w:t>;</w:t>
      </w:r>
    </w:p>
    <w:p w:rsidR="00C25B06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>Создать страницу по данному образцу (при нажатии на кнопку введенные в текстовые поля числовые значения сложатся, и результат выведится</w:t>
      </w:r>
      <w:r>
        <w:rPr>
          <w:rFonts w:cs="Times New Roman"/>
          <w:sz w:val="28"/>
          <w:szCs w:val="28"/>
        </w:rPr>
        <w:t xml:space="preserve"> после знака равно</w:t>
      </w:r>
      <w:r w:rsidRPr="00C25B06">
        <w:rPr>
          <w:rFonts w:cs="Times New Roman"/>
          <w:sz w:val="28"/>
          <w:szCs w:val="28"/>
        </w:rPr>
        <w:t>)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3144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C7" w:rsidRDefault="006F30C7" w:rsidP="006F30C7">
      <w:pPr>
        <w:pStyle w:val="a3"/>
        <w:numPr>
          <w:ilvl w:val="0"/>
          <w:numId w:val="18"/>
        </w:numPr>
        <w:tabs>
          <w:tab w:val="left" w:pos="1560"/>
        </w:tabs>
        <w:ind w:left="1276" w:right="283" w:hanging="196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2pt;margin-top:61pt;width:139.5pt;height:21.75pt;z-index:251661312" strokecolor="white [3212]">
            <v:textbox style="mso-next-textbox:#_x0000_s1028">
              <w:txbxContent>
                <w:p w:rsidR="00A45A10" w:rsidRDefault="00A45A10" w:rsidP="00C25B06">
                  <w:pPr>
                    <w:jc w:val="center"/>
                  </w:pPr>
                  <w:r>
                    <w:t>После ввода текста</w:t>
                  </w:r>
                </w:p>
              </w:txbxContent>
            </v:textbox>
          </v:shape>
        </w:pict>
      </w:r>
      <w:r w:rsidR="00C25B06">
        <w:rPr>
          <w:rFonts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79.95pt;margin-top:59.5pt;width:139.5pt;height:21.75pt;z-index:251660288" strokecolor="white [3212]">
            <v:textbox style="mso-next-textbox:#_x0000_s1027">
              <w:txbxContent>
                <w:p w:rsidR="00A45A10" w:rsidRDefault="00A45A10" w:rsidP="00C25B06">
                  <w:pPr>
                    <w:jc w:val="center"/>
                  </w:pPr>
                  <w:r>
                    <w:t>До ввода текста</w:t>
                  </w:r>
                </w:p>
              </w:txbxContent>
            </v:textbox>
          </v:shape>
        </w:pict>
      </w:r>
      <w:r w:rsidR="00C25B06">
        <w:rPr>
          <w:rFonts w:cs="Times New Roman"/>
          <w:sz w:val="28"/>
          <w:szCs w:val="28"/>
        </w:rPr>
        <w:t xml:space="preserve">Создать страницу по данному образцу </w:t>
      </w:r>
      <w:r w:rsidR="00C25B06">
        <w:rPr>
          <w:rFonts w:cs="Times New Roman"/>
          <w:sz w:val="28"/>
          <w:szCs w:val="28"/>
        </w:rPr>
        <w:br/>
      </w:r>
      <w:r w:rsidR="00C25B0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781050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4" cy="7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6" w:rsidRDefault="006F30C7" w:rsidP="006F30C7">
      <w:pPr>
        <w:pStyle w:val="a3"/>
        <w:numPr>
          <w:ilvl w:val="0"/>
          <w:numId w:val="18"/>
        </w:numPr>
        <w:ind w:left="1560" w:right="283" w:hanging="48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left:0;text-align:left;margin-left:274.2pt;margin-top:137.55pt;width:149.9pt;height:21.75pt;z-index:251663360" strokecolor="white [3212]">
            <v:textbox style="mso-next-textbox:#_x0000_s1030">
              <w:txbxContent>
                <w:p w:rsidR="00A45A10" w:rsidRDefault="00A45A10" w:rsidP="006F30C7">
                  <w:pPr>
                    <w:jc w:val="center"/>
                  </w:pPr>
                  <w:r>
                    <w:t>После нажатия на кнопку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14.35pt;margin-top:137.55pt;width:139.5pt;height:21.75pt;z-index:251662336" strokecolor="white [3212]">
            <v:textbox style="mso-next-textbox:#_x0000_s1029">
              <w:txbxContent>
                <w:p w:rsidR="00A45A10" w:rsidRDefault="00A45A10" w:rsidP="006F30C7">
                  <w:pPr>
                    <w:jc w:val="center"/>
                  </w:pPr>
                  <w:r>
                    <w:t>До нажатия на кнопку</w:t>
                  </w:r>
                </w:p>
              </w:txbxContent>
            </v:textbox>
          </v:shape>
        </w:pict>
      </w:r>
      <w:r w:rsidRPr="006F30C7">
        <w:rPr>
          <w:rFonts w:cs="Times New Roman"/>
          <w:sz w:val="28"/>
          <w:szCs w:val="28"/>
        </w:rPr>
        <w:t>Создать страницу по данному образцу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1572282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5" cy="15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B06">
        <w:rPr>
          <w:rFonts w:cs="Times New Roman"/>
          <w:sz w:val="28"/>
          <w:szCs w:val="28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6C4057">
        <w:rPr>
          <w:rFonts w:cs="Times New Roman"/>
          <w:sz w:val="28"/>
          <w:szCs w:val="28"/>
        </w:rPr>
        <w:t xml:space="preserve"> создать абзац и кнопку, при нажатии на которую меняются стили и текст</w:t>
      </w:r>
      <w:r w:rsidR="00ED37C1">
        <w:rPr>
          <w:rFonts w:cs="Times New Roman"/>
          <w:sz w:val="28"/>
          <w:szCs w:val="28"/>
        </w:rPr>
        <w:t>.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p id="par"&gt;&lt;span&gt;Lorem ipsum dolor sit amet consectetur adipisicing elit. Rerum, voluptates.&lt;/span&gt;&lt;/p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input type="button" id="tb" value="</w:t>
      </w:r>
      <w:r w:rsidRPr="006C4057">
        <w:rPr>
          <w:rFonts w:cs="Times New Roman"/>
          <w:sz w:val="28"/>
          <w:szCs w:val="28"/>
        </w:rPr>
        <w:t>Поменять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текст</w:t>
      </w:r>
      <w:r w:rsidRPr="006C4057">
        <w:rPr>
          <w:rFonts w:cs="Times New Roman"/>
          <w:sz w:val="28"/>
          <w:szCs w:val="28"/>
          <w:lang w:val="en-US"/>
        </w:rPr>
        <w:t>"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script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p = document.querySelector("#par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pb = document.querySelector("#tb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pb.onclick = function() {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p.classList.toggle("change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p.classList.toggle("changespan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p.classList.toggle("change::after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  <w:lang w:val="en-US"/>
        </w:rPr>
        <w:t>        </w:t>
      </w:r>
      <w:r w:rsidRPr="006C4057">
        <w:rPr>
          <w:rFonts w:cs="Times New Roman"/>
          <w:sz w:val="28"/>
          <w:szCs w:val="28"/>
        </w:rPr>
        <w:t>}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    &lt;/script&gt;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D37C1">
        <w:rPr>
          <w:rFonts w:cs="Times New Roman"/>
          <w:sz w:val="28"/>
          <w:szCs w:val="28"/>
        </w:rPr>
        <w:t>ки 5.1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08910" cy="809625"/>
            <wp:effectExtent l="19050" t="0" r="0" b="0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8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  <w:r w:rsidR="00585A12">
        <w:rPr>
          <w:rFonts w:cs="Times New Roman"/>
          <w:sz w:val="28"/>
          <w:szCs w:val="28"/>
        </w:rPr>
        <w:t>.1</w:t>
      </w:r>
    </w:p>
    <w:p w:rsidR="006C4057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3550" cy="7715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6C4057">
        <w:rPr>
          <w:rFonts w:cs="Times New Roman"/>
          <w:sz w:val="28"/>
          <w:szCs w:val="28"/>
        </w:rPr>
        <w:t>создать страницу по заданному шаблоны для ввода и последующего сложения двух чисел</w:t>
      </w:r>
      <w:r>
        <w:rPr>
          <w:rFonts w:cs="Times New Roman"/>
          <w:sz w:val="28"/>
          <w:szCs w:val="28"/>
        </w:rPr>
        <w:t>.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&lt;input type="text" id="num1"&gt; + &lt;input type="text" id="num2"&gt; = &lt;span id="result"&gt;0&lt;/span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br&gt; &lt;br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input type="button" id="btn" value="</w:t>
      </w:r>
      <w:r w:rsidRPr="006C4057">
        <w:rPr>
          <w:rFonts w:cs="Times New Roman"/>
          <w:sz w:val="28"/>
          <w:szCs w:val="28"/>
        </w:rPr>
        <w:t>Нажмите</w:t>
      </w:r>
      <w:r w:rsidRPr="006C4057">
        <w:rPr>
          <w:rFonts w:cs="Times New Roman"/>
          <w:sz w:val="28"/>
          <w:szCs w:val="28"/>
          <w:lang w:val="en-US"/>
        </w:rPr>
        <w:t>, </w:t>
      </w:r>
      <w:r w:rsidRPr="006C4057">
        <w:rPr>
          <w:rFonts w:cs="Times New Roman"/>
          <w:sz w:val="28"/>
          <w:szCs w:val="28"/>
        </w:rPr>
        <w:t>чтобы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сложить</w:t>
      </w:r>
      <w:r w:rsidRPr="006C4057">
        <w:rPr>
          <w:rFonts w:cs="Times New Roman"/>
          <w:sz w:val="28"/>
          <w:szCs w:val="28"/>
          <w:lang w:val="en-US"/>
        </w:rPr>
        <w:t>"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script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num1 = document.querySelector("#num1"), 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num2 = document.querySelector("#num2"),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res = document.querySelector("#result"),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btn = document.querySelector("#btn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btn.onclick = function() {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let result = parseInt(num1.value,0) + parseInt(num2.value,0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  <w:lang w:val="en-US"/>
        </w:rPr>
        <w:t>            </w:t>
      </w:r>
      <w:r w:rsidRPr="006C4057">
        <w:rPr>
          <w:rFonts w:cs="Times New Roman"/>
          <w:sz w:val="28"/>
          <w:szCs w:val="28"/>
        </w:rPr>
        <w:t>res.innerHTML = result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        }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    &lt;/script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6C4057"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2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2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742950"/>
            <wp:effectExtent l="19050" t="0" r="9525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585A12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.1</w:t>
      </w:r>
    </w:p>
    <w:p w:rsidR="006C4057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847725"/>
            <wp:effectExtent l="19050" t="0" r="9525" b="0"/>
            <wp:docPr id="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585A12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.2</w:t>
      </w:r>
    </w:p>
    <w:p w:rsidR="006C4057" w:rsidRPr="00ED37C1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 – создать страницу по заданному шаблону для заполнения текстовых полей.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input type="text" id="input" placeholder="</w:t>
      </w:r>
      <w:r w:rsidRPr="006C4057">
        <w:rPr>
          <w:rFonts w:cs="Times New Roman"/>
          <w:sz w:val="28"/>
          <w:szCs w:val="28"/>
        </w:rPr>
        <w:t>Введи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в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меня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текст</w:t>
      </w:r>
      <w:r w:rsidRPr="006C4057">
        <w:rPr>
          <w:rFonts w:cs="Times New Roman"/>
          <w:sz w:val="28"/>
          <w:szCs w:val="28"/>
          <w:lang w:val="en-US"/>
        </w:rPr>
        <w:t>!"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p id="values"&gt;&lt;/p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script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input = document.querySelector("#input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content = document.querySelector("#values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input.addEventListener("input", function(e) {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content.innerHTML = e.target.value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content.style.display = "inline"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}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/script&gt;</w:t>
      </w:r>
    </w:p>
    <w:p w:rsid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3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5810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3.1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4286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Pr="00460204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3.2</w:t>
      </w:r>
    </w:p>
    <w:p w:rsidR="006C4057" w:rsidRPr="00ED37C1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 – создать страницу по заданному в условию образцу.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&lt;a href="http://google.com" id="google"&gt;ссылка1&lt;/a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    </w:t>
      </w:r>
      <w:r>
        <w:rPr>
          <w:rFonts w:cs="Times New Roman"/>
          <w:sz w:val="28"/>
          <w:szCs w:val="28"/>
        </w:rPr>
        <w:t> </w:t>
      </w:r>
      <w:r w:rsidRPr="006C4057">
        <w:rPr>
          <w:rFonts w:cs="Times New Roman"/>
          <w:sz w:val="28"/>
          <w:szCs w:val="28"/>
        </w:rPr>
        <w:t>&lt;a href="http://tut.by" id="tut"&gt;ссылка2&lt;/a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 w:rsidRPr="006C4057">
        <w:rPr>
          <w:rFonts w:cs="Times New Roman"/>
          <w:sz w:val="28"/>
          <w:szCs w:val="28"/>
        </w:rPr>
        <w:t>    &lt;a href="https://yandex.ru" id="yandex"&gt;ссылка3&lt;/a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</w:rPr>
        <w:t>    </w:t>
      </w:r>
      <w:r w:rsidRPr="006C4057">
        <w:rPr>
          <w:rFonts w:cs="Times New Roman"/>
          <w:sz w:val="28"/>
          <w:szCs w:val="28"/>
          <w:lang w:val="en-US"/>
        </w:rPr>
        <w:t>&lt;input type="button" id="btn1" value="</w:t>
      </w:r>
      <w:r w:rsidRPr="006C4057">
        <w:rPr>
          <w:rFonts w:cs="Times New Roman"/>
          <w:sz w:val="28"/>
          <w:szCs w:val="28"/>
        </w:rPr>
        <w:t>Нажмите</w:t>
      </w:r>
      <w:r w:rsidRPr="006C4057">
        <w:rPr>
          <w:rFonts w:cs="Times New Roman"/>
          <w:sz w:val="28"/>
          <w:szCs w:val="28"/>
          <w:lang w:val="en-US"/>
        </w:rPr>
        <w:t> </w:t>
      </w:r>
      <w:r w:rsidRPr="006C4057">
        <w:rPr>
          <w:rFonts w:cs="Times New Roman"/>
          <w:sz w:val="28"/>
          <w:szCs w:val="28"/>
        </w:rPr>
        <w:t>меня</w:t>
      </w:r>
      <w:r w:rsidRPr="006C4057">
        <w:rPr>
          <w:rFonts w:cs="Times New Roman"/>
          <w:sz w:val="28"/>
          <w:szCs w:val="28"/>
          <w:lang w:val="en-US"/>
        </w:rPr>
        <w:t>!"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&lt;script&gt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g = document.querySelector("#google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t = document.querySelector("#tut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y = document.querySelector("#yandex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let btn1 = document.querySelector("#btn1")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btn1.onclick = function() {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g.innerHTML = g.innerHTML + " (http://google.com)"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t.innerHTML = t.innerHTML + " (http://tut.by)"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y.innerHTML = y.innerHTML + " (https://yandex.ru)"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4057">
        <w:rPr>
          <w:rFonts w:cs="Times New Roman"/>
          <w:sz w:val="28"/>
          <w:szCs w:val="28"/>
          <w:lang w:val="en-US"/>
        </w:rPr>
        <w:t>            this.style.border = "2px solid black";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  <w:lang w:val="en-US"/>
        </w:rPr>
        <w:t>        </w:t>
      </w:r>
      <w:r w:rsidRPr="006C4057">
        <w:rPr>
          <w:rFonts w:cs="Times New Roman"/>
          <w:sz w:val="28"/>
          <w:szCs w:val="28"/>
        </w:rPr>
        <w:t>}</w:t>
      </w:r>
    </w:p>
    <w:p w:rsidR="006C4057" w:rsidRP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6C4057">
        <w:rPr>
          <w:rFonts w:cs="Times New Roman"/>
          <w:sz w:val="28"/>
          <w:szCs w:val="28"/>
        </w:rPr>
        <w:t>    &lt;/script&gt;</w:t>
      </w:r>
    </w:p>
    <w:p w:rsid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585A12">
        <w:rPr>
          <w:rFonts w:cs="Times New Roman"/>
          <w:sz w:val="28"/>
          <w:szCs w:val="28"/>
        </w:rPr>
        <w:t>ки 5.4.1</w:t>
      </w:r>
      <w:r>
        <w:rPr>
          <w:rFonts w:cs="Times New Roman"/>
          <w:sz w:val="28"/>
          <w:szCs w:val="28"/>
        </w:rPr>
        <w:t>-5.</w:t>
      </w:r>
      <w:r w:rsidR="00585A12">
        <w:rPr>
          <w:rFonts w:cs="Times New Roman"/>
          <w:sz w:val="28"/>
          <w:szCs w:val="28"/>
        </w:rPr>
        <w:t>4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1239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1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1334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Pr="00460204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2</w:t>
      </w: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432343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D334E1" w:rsidP="000E786F">
      <w:pPr>
        <w:rPr>
          <w:rFonts w:cs="Times New Roman"/>
          <w:sz w:val="28"/>
          <w:szCs w:val="28"/>
        </w:rPr>
      </w:pPr>
      <w:r w:rsidRPr="00D334E1">
        <w:rPr>
          <w:rFonts w:cs="Times New Roman"/>
          <w:bCs/>
          <w:sz w:val="28"/>
          <w:szCs w:val="28"/>
        </w:rPr>
        <w:t>Метод getElementsByTagName</w:t>
      </w:r>
      <w:r w:rsidR="00716D11">
        <w:rPr>
          <w:rFonts w:cs="Times New Roman"/>
          <w:sz w:val="28"/>
          <w:szCs w:val="28"/>
        </w:rPr>
        <w:t>:</w:t>
      </w:r>
    </w:p>
    <w:p w:rsidR="003104EF" w:rsidRPr="003104EF" w:rsidRDefault="00D334E1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334E1">
        <w:rPr>
          <w:color w:val="000000"/>
          <w:sz w:val="28"/>
          <w:szCs w:val="28"/>
        </w:rPr>
        <w:t>Создать страницу с тремя абзацами текста и кнопкой рядом. При нажатии на кнопку текст в двух абзацах должен поменяться, в третьем – остаться неизменным</w:t>
      </w:r>
      <w:r w:rsidR="003104EF" w:rsidRPr="003104EF">
        <w:rPr>
          <w:color w:val="000000"/>
          <w:sz w:val="28"/>
          <w:szCs w:val="28"/>
        </w:rPr>
        <w:t>;</w:t>
      </w:r>
    </w:p>
    <w:p w:rsidR="003104EF" w:rsidRPr="003104EF" w:rsidRDefault="003104EF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 xml:space="preserve">Создать страницу по данному образцу (при нажатии на кнопку текст в каждом абзаце поменяется - спереди добавится </w:t>
      </w:r>
      <w:r w:rsidRPr="003104EF">
        <w:rPr>
          <w:rFonts w:cs="Times New Roman"/>
          <w:sz w:val="28"/>
          <w:szCs w:val="28"/>
        </w:rPr>
        <w:lastRenderedPageBreak/>
        <w:t>порядковый н</w:t>
      </w:r>
      <w:r>
        <w:rPr>
          <w:rFonts w:cs="Times New Roman"/>
          <w:sz w:val="28"/>
          <w:szCs w:val="28"/>
        </w:rPr>
        <w:t>омер абзаца)</w:t>
      </w:r>
      <w:r w:rsidRPr="003104EF">
        <w:rPr>
          <w:rFonts w:cs="Times New Roman"/>
          <w:sz w:val="28"/>
          <w:szCs w:val="28"/>
        </w:rPr>
        <w:t>:</w:t>
      </w:r>
      <w:r w:rsidRPr="003104EF"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29683" cy="3067050"/>
            <wp:effectExtent l="19050" t="0" r="421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8" cy="30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F" w:rsidRPr="005F4E6F" w:rsidRDefault="003104EF" w:rsidP="003104EF">
      <w:pPr>
        <w:pStyle w:val="a3"/>
        <w:ind w:left="15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274.85pt;margin-top:-4.1pt;width:147.75pt;height:21.75pt;z-index:251665408" strokecolor="white [3212]">
            <v:textbox style="mso-next-textbox:#_x0000_s1032">
              <w:txbxContent>
                <w:p w:rsidR="00A45A10" w:rsidRPr="003104EF" w:rsidRDefault="00A45A10" w:rsidP="003104EF">
                  <w:pPr>
                    <w:jc w:val="center"/>
                  </w:pPr>
                  <w:r>
                    <w:t>После нажатия на кнопку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00.85pt;margin-top:-4.1pt;width:139.5pt;height:21.75pt;z-index:251664384" strokecolor="white [3212]">
            <v:textbox style="mso-next-textbox:#_x0000_s1031">
              <w:txbxContent>
                <w:p w:rsidR="00A45A10" w:rsidRDefault="00A45A10" w:rsidP="003104EF">
                  <w:pPr>
                    <w:jc w:val="center"/>
                  </w:pPr>
                  <w:r>
                    <w:t>До нажатия на кнопку</w:t>
                  </w:r>
                </w:p>
              </w:txbxContent>
            </v:textbox>
          </v:shape>
        </w:pict>
      </w:r>
      <w:r w:rsidR="005F4E6F" w:rsidRPr="00D334E1">
        <w:rPr>
          <w:color w:val="000000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>создать 3 абзаца и кнопку, при нажатии на которую меняется текст первых двух абзацев, а третий остается неизменным.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&lt;p&gt;Lorem ipsum dolor sit amet.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&lt;p&gt;Lorem ipsum dolor sit amet.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&lt;p&gt;Lorem ipsum dolor sit amet.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&lt;input type="button" id="btn" value="</w:t>
      </w:r>
      <w:r w:rsidRPr="003104EF">
        <w:rPr>
          <w:rFonts w:cs="Times New Roman"/>
          <w:sz w:val="28"/>
          <w:szCs w:val="28"/>
        </w:rPr>
        <w:t>Нажми</w:t>
      </w:r>
      <w:r w:rsidRPr="003104EF">
        <w:rPr>
          <w:rFonts w:cs="Times New Roman"/>
          <w:sz w:val="28"/>
          <w:szCs w:val="28"/>
          <w:lang w:val="en-US"/>
        </w:rPr>
        <w:t> </w:t>
      </w:r>
      <w:r w:rsidRPr="003104EF">
        <w:rPr>
          <w:rFonts w:cs="Times New Roman"/>
          <w:sz w:val="28"/>
          <w:szCs w:val="28"/>
        </w:rPr>
        <w:t>меня</w:t>
      </w:r>
      <w:r w:rsidRPr="003104EF">
        <w:rPr>
          <w:rFonts w:cs="Times New Roman"/>
          <w:sz w:val="28"/>
          <w:szCs w:val="28"/>
          <w:lang w:val="en-US"/>
        </w:rPr>
        <w:t>"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&lt;script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let p = document.getElementsByTagName("p")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btn.onclick = function() {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for(let i = 0; i &lt; p.length-1; i++){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    p[i].innerHTML = Math.random().toString(36).substr(2, 5)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  <w:lang w:val="en-US"/>
        </w:rPr>
        <w:t>            </w:t>
      </w:r>
      <w:r w:rsidRPr="003104EF">
        <w:rPr>
          <w:rFonts w:cs="Times New Roman"/>
          <w:sz w:val="28"/>
          <w:szCs w:val="28"/>
        </w:rPr>
        <w:t>}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lastRenderedPageBreak/>
        <w:t>        }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/script&gt;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1.</w:t>
      </w:r>
      <w:r w:rsidR="001A1938" w:rsidRPr="001A1938">
        <w:rPr>
          <w:rFonts w:cs="Times New Roman"/>
          <w:sz w:val="28"/>
          <w:szCs w:val="28"/>
        </w:rPr>
        <w:t>1</w:t>
      </w:r>
      <w:r w:rsidR="003104EF">
        <w:rPr>
          <w:rFonts w:cs="Times New Roman"/>
          <w:sz w:val="28"/>
          <w:szCs w:val="28"/>
        </w:rPr>
        <w:t>-6.</w:t>
      </w:r>
      <w:r w:rsidR="00296DDD">
        <w:rPr>
          <w:rFonts w:cs="Times New Roman"/>
          <w:sz w:val="28"/>
          <w:szCs w:val="28"/>
        </w:rPr>
        <w:t>1.</w:t>
      </w:r>
      <w:r w:rsidR="003104EF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3104EF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3430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8C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  <w:r w:rsidR="00296DDD">
        <w:rPr>
          <w:rFonts w:cs="Times New Roman"/>
          <w:sz w:val="28"/>
          <w:szCs w:val="28"/>
        </w:rPr>
        <w:t>.1</w:t>
      </w:r>
    </w:p>
    <w:p w:rsidR="003104EF" w:rsidRDefault="003104EF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38112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EF" w:rsidRPr="00E37307" w:rsidRDefault="003104EF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</w:t>
      </w:r>
      <w:r w:rsidR="00296DD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>создать страницу по заданному в условии образцу, при нажатии на кнопку абзацы должны пронумероваться.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p&gt;Абзац с текстом&lt;/p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</w:rPr>
        <w:t>    </w:t>
      </w:r>
      <w:r w:rsidRPr="003104EF">
        <w:rPr>
          <w:rFonts w:cs="Times New Roman"/>
          <w:sz w:val="28"/>
          <w:szCs w:val="28"/>
          <w:lang w:val="en-US"/>
        </w:rPr>
        <w:t>&lt;input type="button" id="btn1" value="</w:t>
      </w:r>
      <w:r w:rsidRPr="003104EF">
        <w:rPr>
          <w:rFonts w:cs="Times New Roman"/>
          <w:sz w:val="28"/>
          <w:szCs w:val="28"/>
        </w:rPr>
        <w:t>Нажмите</w:t>
      </w:r>
      <w:r w:rsidRPr="003104EF">
        <w:rPr>
          <w:rFonts w:cs="Times New Roman"/>
          <w:sz w:val="28"/>
          <w:szCs w:val="28"/>
          <w:lang w:val="en-US"/>
        </w:rPr>
        <w:t> </w:t>
      </w:r>
      <w:r w:rsidRPr="003104EF">
        <w:rPr>
          <w:rFonts w:cs="Times New Roman"/>
          <w:sz w:val="28"/>
          <w:szCs w:val="28"/>
        </w:rPr>
        <w:t>на</w:t>
      </w:r>
      <w:r w:rsidRPr="003104EF">
        <w:rPr>
          <w:rFonts w:cs="Times New Roman"/>
          <w:sz w:val="28"/>
          <w:szCs w:val="28"/>
          <w:lang w:val="en-US"/>
        </w:rPr>
        <w:t> </w:t>
      </w:r>
      <w:r w:rsidRPr="003104EF">
        <w:rPr>
          <w:rFonts w:cs="Times New Roman"/>
          <w:sz w:val="28"/>
          <w:szCs w:val="28"/>
        </w:rPr>
        <w:t>меня</w:t>
      </w:r>
      <w:r w:rsidRPr="003104EF">
        <w:rPr>
          <w:rFonts w:cs="Times New Roman"/>
          <w:sz w:val="28"/>
          <w:szCs w:val="28"/>
          <w:lang w:val="en-US"/>
        </w:rPr>
        <w:t>!"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&lt;script&gt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let p1 = document.getElementsByTagName("p")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let btn1 = document.querySelector("#btn1")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lastRenderedPageBreak/>
        <w:t>        btn1.onclick = () =&gt; {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for (let i = 3; p1.length; i++) {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104EF">
        <w:rPr>
          <w:rFonts w:cs="Times New Roman"/>
          <w:sz w:val="28"/>
          <w:szCs w:val="28"/>
          <w:lang w:val="en-US"/>
        </w:rPr>
        <w:t>                p1[i].innerHTML = i-3 + ". " + p1[i].innerHTML;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  <w:lang w:val="en-US"/>
        </w:rPr>
        <w:t>            </w:t>
      </w:r>
      <w:r w:rsidRPr="003104EF">
        <w:rPr>
          <w:rFonts w:cs="Times New Roman"/>
          <w:sz w:val="28"/>
          <w:szCs w:val="28"/>
        </w:rPr>
        <w:t>}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    }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    </w:t>
      </w:r>
    </w:p>
    <w:p w:rsidR="003104EF" w:rsidRPr="003104EF" w:rsidRDefault="003104EF" w:rsidP="003104EF">
      <w:pPr>
        <w:spacing w:line="240" w:lineRule="auto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    &lt;/script&gt;</w:t>
      </w:r>
    </w:p>
    <w:p w:rsidR="001A1938" w:rsidRPr="00460204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  <w:r w:rsidR="003104EF">
        <w:rPr>
          <w:rFonts w:cs="Times New Roman"/>
          <w:sz w:val="28"/>
          <w:szCs w:val="28"/>
        </w:rPr>
        <w:t>-6</w:t>
      </w:r>
      <w:r w:rsidR="00296DDD">
        <w:rPr>
          <w:rFonts w:cs="Times New Roman"/>
          <w:sz w:val="28"/>
          <w:szCs w:val="28"/>
        </w:rPr>
        <w:t>.2</w:t>
      </w:r>
      <w:r w:rsidR="003104EF">
        <w:rPr>
          <w:rFonts w:cs="Times New Roman"/>
          <w:sz w:val="28"/>
          <w:szCs w:val="28"/>
        </w:rPr>
        <w:t>.</w:t>
      </w:r>
      <w:r w:rsidR="00296DDD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3104EF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8479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8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</w:p>
    <w:p w:rsidR="003104EF" w:rsidRDefault="003104EF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25717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EF" w:rsidRPr="00285454" w:rsidRDefault="003104EF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6.</w:t>
      </w:r>
      <w:r w:rsidR="00296DDD">
        <w:rPr>
          <w:rFonts w:cs="Times New Roman"/>
          <w:sz w:val="28"/>
          <w:szCs w:val="28"/>
        </w:rPr>
        <w:t>2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432344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296DDD" w:rsidP="00CF748C">
      <w:pPr>
        <w:spacing w:line="240" w:lineRule="auto"/>
        <w:rPr>
          <w:rFonts w:cs="Times New Roman"/>
          <w:sz w:val="28"/>
          <w:szCs w:val="28"/>
        </w:rPr>
      </w:pPr>
      <w:r w:rsidRPr="00296DDD">
        <w:rPr>
          <w:rFonts w:cs="Times New Roman"/>
          <w:bCs/>
          <w:sz w:val="28"/>
          <w:szCs w:val="28"/>
        </w:rPr>
        <w:t>Работа с таймерами</w:t>
      </w:r>
      <w:r w:rsidR="00285454">
        <w:rPr>
          <w:rFonts w:cs="Times New Roman"/>
          <w:sz w:val="28"/>
          <w:szCs w:val="28"/>
        </w:rPr>
        <w:t>:</w:t>
      </w:r>
    </w:p>
    <w:p w:rsidR="00285454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отсчетом от 0 до бесконечности и кнопкой, при нажатии на</w:t>
      </w:r>
      <w:r>
        <w:rPr>
          <w:rFonts w:cs="Times New Roman"/>
          <w:sz w:val="28"/>
          <w:szCs w:val="28"/>
        </w:rPr>
        <w:t xml:space="preserve"> которую и начнется этот отсч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отсчетом от 0 до бесконечности и двумя кнопками, при нажатии на одну из которых отсчет начнется, при </w:t>
      </w:r>
      <w:r>
        <w:rPr>
          <w:rFonts w:cs="Times New Roman"/>
          <w:sz w:val="28"/>
          <w:szCs w:val="28"/>
        </w:rPr>
        <w:t>нажатии на вторую - остановится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</w:t>
      </w:r>
      <w:r>
        <w:rPr>
          <w:rFonts w:cs="Times New Roman"/>
          <w:sz w:val="28"/>
          <w:szCs w:val="28"/>
        </w:rPr>
        <w:t>цу с тикающими цифровыми часами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простым слайдером из 4 изображений (на экране изначально одно изображение, и оно поочередно сменяется другими)</w:t>
      </w:r>
      <w:r>
        <w:rPr>
          <w:rFonts w:cs="Times New Roman"/>
          <w:sz w:val="28"/>
          <w:szCs w:val="28"/>
        </w:rPr>
        <w:t>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каруселью из 5 изображений и двумя кнопками: первая – запускает к</w:t>
      </w:r>
      <w:r>
        <w:rPr>
          <w:rFonts w:cs="Times New Roman"/>
          <w:sz w:val="28"/>
          <w:szCs w:val="28"/>
        </w:rPr>
        <w:t>арусель, вторая – останавлива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тикающими цифровыми часами, показывающими отсчет </w:t>
      </w:r>
      <w:r>
        <w:rPr>
          <w:rFonts w:cs="Times New Roman"/>
          <w:sz w:val="28"/>
          <w:szCs w:val="28"/>
        </w:rPr>
        <w:t>оставшегося времени до полуночи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 xml:space="preserve">.1 - </w:t>
      </w:r>
      <w:r w:rsidR="00296DDD">
        <w:rPr>
          <w:rFonts w:cs="Times New Roman"/>
          <w:sz w:val="28"/>
          <w:szCs w:val="28"/>
        </w:rPr>
        <w:t>создать таймер с отсчетом от 0 до бесконечности и кнопкой для его запуска.</w:t>
      </w:r>
    </w:p>
    <w:p w:rsidR="00296DDD" w:rsidRPr="00296DDD" w:rsidRDefault="00296DDD" w:rsidP="00296DD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96DDD">
        <w:rPr>
          <w:rFonts w:cs="Times New Roman"/>
          <w:sz w:val="28"/>
          <w:szCs w:val="28"/>
          <w:lang w:val="en-US"/>
        </w:rPr>
        <w:t>&lt;div class="timer1"&gt;</w:t>
      </w:r>
    </w:p>
    <w:p w:rsidR="00296DDD" w:rsidRPr="00296DDD" w:rsidRDefault="00296DDD" w:rsidP="00296DD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96DDD">
        <w:rPr>
          <w:rFonts w:cs="Times New Roman"/>
          <w:sz w:val="28"/>
          <w:szCs w:val="28"/>
          <w:lang w:val="en-US"/>
        </w:rPr>
        <w:t>        0</w:t>
      </w:r>
    </w:p>
    <w:p w:rsidR="00296DDD" w:rsidRPr="00296DDD" w:rsidRDefault="00296DDD" w:rsidP="00296DD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96DDD">
        <w:rPr>
          <w:rFonts w:cs="Times New Roman"/>
          <w:sz w:val="28"/>
          <w:szCs w:val="28"/>
          <w:lang w:val="en-US"/>
        </w:rPr>
        <w:t>    &lt;/div&gt;</w:t>
      </w:r>
    </w:p>
    <w:p w:rsidR="00296DDD" w:rsidRPr="00296DDD" w:rsidRDefault="00296DDD" w:rsidP="00296DD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96DDD">
        <w:rPr>
          <w:rFonts w:cs="Times New Roman"/>
          <w:sz w:val="28"/>
          <w:szCs w:val="28"/>
          <w:lang w:val="en-US"/>
        </w:rPr>
        <w:t>    &lt;input type="button" id="btn" value="</w:t>
      </w:r>
      <w:r w:rsidRPr="00296DDD">
        <w:rPr>
          <w:rFonts w:cs="Times New Roman"/>
          <w:sz w:val="28"/>
          <w:szCs w:val="28"/>
        </w:rPr>
        <w:t>Начать</w:t>
      </w:r>
      <w:r w:rsidRPr="00296DDD">
        <w:rPr>
          <w:rFonts w:cs="Times New Roman"/>
          <w:sz w:val="28"/>
          <w:szCs w:val="28"/>
          <w:lang w:val="en-US"/>
        </w:rPr>
        <w:t> </w:t>
      </w:r>
      <w:r w:rsidRPr="00296DDD">
        <w:rPr>
          <w:rFonts w:cs="Times New Roman"/>
          <w:sz w:val="28"/>
          <w:szCs w:val="28"/>
        </w:rPr>
        <w:t>отсчет</w:t>
      </w:r>
      <w:r w:rsidRPr="00296DDD">
        <w:rPr>
          <w:rFonts w:cs="Times New Roman"/>
          <w:sz w:val="28"/>
          <w:szCs w:val="28"/>
          <w:lang w:val="en-US"/>
        </w:rPr>
        <w:t>"&gt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285454">
        <w:rPr>
          <w:rFonts w:cs="Times New Roman"/>
          <w:sz w:val="28"/>
          <w:szCs w:val="28"/>
        </w:rPr>
        <w:t>ок 7.1</w:t>
      </w:r>
      <w:r w:rsidR="00296DDD">
        <w:rPr>
          <w:rFonts w:cs="Times New Roman"/>
          <w:sz w:val="28"/>
          <w:szCs w:val="28"/>
        </w:rPr>
        <w:t>.1-7.1.2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296DD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5143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  <w:r w:rsidR="00296DDD">
        <w:rPr>
          <w:rFonts w:cs="Times New Roman"/>
          <w:sz w:val="28"/>
          <w:szCs w:val="28"/>
        </w:rPr>
        <w:t>.1</w:t>
      </w:r>
    </w:p>
    <w:p w:rsidR="00296DDD" w:rsidRDefault="00296DD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52387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DD" w:rsidRDefault="00296DD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1.2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2 -</w:t>
      </w:r>
      <w:r w:rsidR="00846E82" w:rsidRPr="00846E82">
        <w:rPr>
          <w:rFonts w:cs="Times New Roman"/>
          <w:sz w:val="28"/>
          <w:szCs w:val="28"/>
        </w:rPr>
        <w:t xml:space="preserve"> создать таймер с отсчето</w:t>
      </w:r>
      <w:r w:rsidR="00846E82">
        <w:rPr>
          <w:rFonts w:cs="Times New Roman"/>
          <w:sz w:val="28"/>
          <w:szCs w:val="28"/>
        </w:rPr>
        <w:t>м от 0 до бесконечности и кнопками</w:t>
      </w:r>
      <w:r w:rsidR="00846E82" w:rsidRPr="00846E82">
        <w:rPr>
          <w:rFonts w:cs="Times New Roman"/>
          <w:sz w:val="28"/>
          <w:szCs w:val="28"/>
        </w:rPr>
        <w:t xml:space="preserve"> для его запуска</w:t>
      </w:r>
      <w:r w:rsidR="00846E82">
        <w:rPr>
          <w:rFonts w:cs="Times New Roman"/>
          <w:sz w:val="28"/>
          <w:szCs w:val="28"/>
        </w:rPr>
        <w:t xml:space="preserve"> и остановки</w:t>
      </w:r>
      <w:r w:rsidR="00846E82" w:rsidRPr="00846E82">
        <w:rPr>
          <w:rFonts w:cs="Times New Roman"/>
          <w:sz w:val="28"/>
          <w:szCs w:val="28"/>
        </w:rPr>
        <w:t>.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</w:rPr>
        <w:t>&lt;div class="timer2"&gt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</w:rPr>
        <w:lastRenderedPageBreak/>
        <w:t>        0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</w:rPr>
        <w:t>    &lt;/div&gt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</w:rPr>
        <w:t>    &lt;input type="button" id="btn1" value="Начать отсчет"&gt; &lt;input type="button" id="btn2" value="Остановить отсчет"&gt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</w:rPr>
        <w:t>    </w:t>
      </w:r>
      <w:r w:rsidRPr="00846E82">
        <w:rPr>
          <w:rFonts w:cs="Times New Roman"/>
          <w:sz w:val="28"/>
          <w:szCs w:val="28"/>
          <w:lang w:val="en-US"/>
        </w:rPr>
        <w:t>&lt;script&gt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let d2 = document.querySelector(".timer2")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let btn1 = document.querySelector("#btn1")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let btn2 = document.querySelector("#btn2")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let timerID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btn1.addEventListener("click", function() {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    timerID = setInterval(timer2,1000); 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})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btn2.addEventListener("click", function() {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    clearInterval(timerID)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})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function timer2() {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6E82">
        <w:rPr>
          <w:rFonts w:cs="Times New Roman"/>
          <w:sz w:val="28"/>
          <w:szCs w:val="28"/>
          <w:lang w:val="en-US"/>
        </w:rPr>
        <w:t>            d2.innerHTML++;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  <w:lang w:val="en-US"/>
        </w:rPr>
        <w:t>        </w:t>
      </w:r>
      <w:r w:rsidRPr="00846E82">
        <w:rPr>
          <w:rFonts w:cs="Times New Roman"/>
          <w:sz w:val="28"/>
          <w:szCs w:val="28"/>
        </w:rPr>
        <w:t>}</w:t>
      </w:r>
    </w:p>
    <w:p w:rsidR="00846E82" w:rsidRPr="00846E82" w:rsidRDefault="00846E82" w:rsidP="00846E82">
      <w:pPr>
        <w:spacing w:line="240" w:lineRule="auto"/>
        <w:rPr>
          <w:rFonts w:cs="Times New Roman"/>
          <w:sz w:val="28"/>
          <w:szCs w:val="28"/>
        </w:rPr>
      </w:pPr>
      <w:r w:rsidRPr="00846E82">
        <w:rPr>
          <w:rFonts w:cs="Times New Roman"/>
          <w:sz w:val="28"/>
          <w:szCs w:val="28"/>
        </w:rPr>
        <w:t>    &lt;/script&gt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2</w:t>
      </w:r>
      <w:r w:rsidR="00846E82">
        <w:rPr>
          <w:rFonts w:cs="Times New Roman"/>
          <w:sz w:val="28"/>
          <w:szCs w:val="28"/>
        </w:rPr>
        <w:t>.1-7.2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5048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  <w:r w:rsidR="00846E82">
        <w:rPr>
          <w:rFonts w:cs="Times New Roman"/>
          <w:sz w:val="28"/>
          <w:szCs w:val="28"/>
        </w:rPr>
        <w:t>.1</w:t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5334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2.</w:t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523875"/>
            <wp:effectExtent l="19050" t="0" r="9525" b="0"/>
            <wp:docPr id="2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3</w:t>
      </w:r>
    </w:p>
    <w:p w:rsidR="00285454" w:rsidRDefault="00FD78C3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3 - создать страницу с тикающими цифровыми часами.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&lt;div class="clock"&gt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&lt;span id="hours"&gt;00&lt;/span&gt;:&lt;span id="minutes"&gt;00&lt;/span&gt;:&lt;span id="second"&gt;00&lt;/span&gt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&lt;input type="button" id="btnS"value="start"&gt; &lt;input type="button" id="btnC" value="stop"&gt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&lt;/div&gt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&lt;script&gt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let start = document.querySelector("#btnS"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let stop = document.querySelector("#btnC"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let clockID; 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start.addEventListener("click", function() {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clockID = setInterval(clock,1000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}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stop.addEventListener("click", function() {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clearInterval(clockID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}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function clock() {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let date = new Date(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document.querySelector("#hours").innerHTML = date.getHours(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document.querySelector("#minutes").innerHTML = date.getMinutes(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D78C3">
        <w:rPr>
          <w:rFonts w:cs="Times New Roman"/>
          <w:sz w:val="28"/>
          <w:szCs w:val="28"/>
          <w:lang w:val="en-US"/>
        </w:rPr>
        <w:t>            document.querySelector("#second").innerHTML = date.getSeconds();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</w:rPr>
      </w:pPr>
      <w:r w:rsidRPr="00FD78C3">
        <w:rPr>
          <w:rFonts w:cs="Times New Roman"/>
          <w:sz w:val="28"/>
          <w:szCs w:val="28"/>
          <w:lang w:val="en-US"/>
        </w:rPr>
        <w:t>        </w:t>
      </w:r>
      <w:r w:rsidRPr="00FD78C3">
        <w:rPr>
          <w:rFonts w:cs="Times New Roman"/>
          <w:sz w:val="28"/>
          <w:szCs w:val="28"/>
        </w:rPr>
        <w:t>}</w:t>
      </w:r>
    </w:p>
    <w:p w:rsidR="00FD78C3" w:rsidRPr="00FD78C3" w:rsidRDefault="00FD78C3" w:rsidP="00FD78C3">
      <w:pPr>
        <w:spacing w:line="240" w:lineRule="auto"/>
        <w:rPr>
          <w:rFonts w:cs="Times New Roman"/>
          <w:sz w:val="28"/>
          <w:szCs w:val="28"/>
        </w:rPr>
      </w:pPr>
      <w:r w:rsidRPr="00FD78C3">
        <w:rPr>
          <w:rFonts w:cs="Times New Roman"/>
          <w:sz w:val="28"/>
          <w:szCs w:val="28"/>
        </w:rPr>
        <w:t>    &lt;/script&gt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370B44">
        <w:rPr>
          <w:rFonts w:cs="Times New Roman"/>
          <w:sz w:val="28"/>
          <w:szCs w:val="28"/>
        </w:rPr>
        <w:t>ок 7.3</w:t>
      </w:r>
      <w:r w:rsidR="00FD78C3">
        <w:rPr>
          <w:rFonts w:cs="Times New Roman"/>
          <w:sz w:val="28"/>
          <w:szCs w:val="28"/>
        </w:rPr>
        <w:t>.1-7.3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FD78C3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3429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</w:t>
      </w:r>
      <w:r w:rsidR="00FD78C3">
        <w:rPr>
          <w:rFonts w:cs="Times New Roman"/>
          <w:sz w:val="28"/>
          <w:szCs w:val="28"/>
        </w:rPr>
        <w:t>.1</w:t>
      </w:r>
    </w:p>
    <w:p w:rsidR="00FD78C3" w:rsidRDefault="00FD78C3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5425" cy="342900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C3" w:rsidRDefault="00FD78C3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.2</w:t>
      </w:r>
    </w:p>
    <w:p w:rsidR="00FD78C3" w:rsidRDefault="00FD78C3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32385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C3" w:rsidRDefault="00FD78C3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.3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4 -</w:t>
      </w:r>
      <w:r w:rsidR="00FD78C3">
        <w:rPr>
          <w:rFonts w:cs="Times New Roman"/>
          <w:sz w:val="28"/>
          <w:szCs w:val="28"/>
        </w:rPr>
        <w:t>создать страницу с простым слайдером из 4 изображений</w:t>
      </w:r>
      <w:r>
        <w:rPr>
          <w:rFonts w:cs="Times New Roman"/>
          <w:sz w:val="28"/>
          <w:szCs w:val="28"/>
        </w:rPr>
        <w:t>.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&lt;script&gt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let img = document.createElement("img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img.setAttribute("src","pic1.jpg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img.style.height = "300px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img.style.width = "400px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document.body.append(img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changeImg(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  <w:lang w:val="en-US"/>
        </w:rPr>
        <w:t>        </w:t>
      </w:r>
      <w:r w:rsidRPr="00EF4D60">
        <w:rPr>
          <w:rFonts w:cs="Times New Roman"/>
          <w:sz w:val="28"/>
          <w:szCs w:val="28"/>
        </w:rPr>
        <w:t>setInterval(changeImg,100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</w:rPr>
        <w:t>        function changeImg() 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setTimeout(function()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    img.src = "pic1.jpg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},25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setTimeout(function()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    img.src = "pic2.jpg"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},50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setTimeout(function()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    img.src = "pic3.jpg"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},75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    setTimeout(function()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lastRenderedPageBreak/>
        <w:t>                img.src = "pic4.jpg"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  <w:lang w:val="en-US"/>
        </w:rPr>
        <w:t>            </w:t>
      </w:r>
      <w:r w:rsidRPr="00EF4D60">
        <w:rPr>
          <w:rFonts w:cs="Times New Roman"/>
          <w:sz w:val="28"/>
          <w:szCs w:val="28"/>
        </w:rPr>
        <w:t>},100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</w:rPr>
        <w:t>          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</w:rPr>
        <w:t>        }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</w:rPr>
        <w:t>    &lt;/script&gt;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4</w:t>
      </w:r>
      <w:r w:rsidR="00EF4D60" w:rsidRPr="00EF4D60">
        <w:rPr>
          <w:rFonts w:cs="Times New Roman"/>
          <w:sz w:val="28"/>
          <w:szCs w:val="28"/>
        </w:rPr>
        <w:t>.1-7.4.4</w:t>
      </w:r>
      <w:r w:rsidRPr="00460204">
        <w:rPr>
          <w:rFonts w:cs="Times New Roman"/>
          <w:sz w:val="28"/>
          <w:szCs w:val="28"/>
        </w:rPr>
        <w:t>):</w:t>
      </w:r>
    </w:p>
    <w:p w:rsidR="00370B44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0171" cy="240123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82" cy="24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44" w:rsidRDefault="00370B44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7.4</w:t>
      </w:r>
      <w:r w:rsidR="00EF4D60">
        <w:rPr>
          <w:rFonts w:cs="Times New Roman"/>
          <w:sz w:val="28"/>
          <w:szCs w:val="28"/>
        </w:rPr>
        <w:t>.1</w:t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228306" cy="233362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0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2</w:t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6205" cy="2314575"/>
            <wp:effectExtent l="19050" t="0" r="0" b="0"/>
            <wp:docPr id="2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7" cy="23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3</w:t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7076" cy="2381250"/>
            <wp:effectExtent l="19050" t="0" r="5224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76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4</w:t>
      </w:r>
    </w:p>
    <w:p w:rsidR="00EF4D60" w:rsidRPr="00106411" w:rsidRDefault="00106411" w:rsidP="00EF4D6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5</w:t>
      </w:r>
      <w:r w:rsidR="00EF4D60">
        <w:rPr>
          <w:rFonts w:cs="Times New Roman"/>
          <w:sz w:val="28"/>
          <w:szCs w:val="28"/>
        </w:rPr>
        <w:t xml:space="preserve"> -создать страницу с простой каруселью из 5 изображений с кнопками запуска и остановки.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&lt;script&gt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let img1 = document.createElement("img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img1.setAttribute("src","pic1.jpg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img1.style.height = "300px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img1.style.width = "400px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let btnStart = document.createElement("input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btnStart.value = "</w:t>
      </w:r>
      <w:r w:rsidRPr="00EF4D60">
        <w:rPr>
          <w:rFonts w:cs="Times New Roman"/>
          <w:sz w:val="28"/>
          <w:szCs w:val="28"/>
        </w:rPr>
        <w:t>Начать</w:t>
      </w:r>
      <w:r w:rsidRPr="00EF4D60">
        <w:rPr>
          <w:rFonts w:cs="Times New Roman"/>
          <w:sz w:val="28"/>
          <w:szCs w:val="28"/>
          <w:lang w:val="en-US"/>
        </w:rPr>
        <w:t>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btnStart.type = "button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let btnStop= document.createElement("input"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btnStop.value = "</w:t>
      </w:r>
      <w:r w:rsidRPr="00EF4D60">
        <w:rPr>
          <w:rFonts w:cs="Times New Roman"/>
          <w:sz w:val="28"/>
          <w:szCs w:val="28"/>
        </w:rPr>
        <w:t>Остановить</w:t>
      </w:r>
      <w:r w:rsidRPr="00EF4D60">
        <w:rPr>
          <w:rFonts w:cs="Times New Roman"/>
          <w:sz w:val="28"/>
          <w:szCs w:val="28"/>
          <w:lang w:val="en-US"/>
        </w:rPr>
        <w:t>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lastRenderedPageBreak/>
        <w:t>    btnStop.type = "button"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document.body.append(img1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document.body.append(btnStart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document.body.append(btnStop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let imgStop; let i = 0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btnStart.addEventListener("click", function() 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changeImg3(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  <w:lang w:val="en-US"/>
        </w:rPr>
        <w:t>        </w:t>
      </w:r>
      <w:r w:rsidRPr="00EF4D60">
        <w:rPr>
          <w:rFonts w:cs="Times New Roman"/>
          <w:sz w:val="28"/>
          <w:szCs w:val="28"/>
        </w:rPr>
        <w:t>imgStop = setInterval(changeImg3,2500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})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btnStop.addEventListener("click", function() 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clearInterval(imgStop)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})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let imgs = 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0 : "pic1.jpg",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1 : "pic2.jpg",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2 : "pic3.jpg",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3 : "pic4.jpg"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}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function changeImg3() {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img1.src = imgs[(i%4)]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60">
        <w:rPr>
          <w:rFonts w:cs="Times New Roman"/>
          <w:sz w:val="28"/>
          <w:szCs w:val="28"/>
          <w:lang w:val="en-US"/>
        </w:rPr>
        <w:t>        i++;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  <w:lang w:val="en-US"/>
        </w:rPr>
        <w:t>    </w:t>
      </w:r>
      <w:r w:rsidRPr="00EF4D60">
        <w:rPr>
          <w:rFonts w:cs="Times New Roman"/>
          <w:sz w:val="28"/>
          <w:szCs w:val="28"/>
        </w:rPr>
        <w:t>}</w:t>
      </w:r>
    </w:p>
    <w:p w:rsidR="00EF4D60" w:rsidRP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EF4D60">
        <w:rPr>
          <w:rFonts w:cs="Times New Roman"/>
          <w:sz w:val="28"/>
          <w:szCs w:val="28"/>
        </w:rPr>
        <w:t>&lt;/script&gt;</w:t>
      </w:r>
    </w:p>
    <w:p w:rsidR="00EF4D60" w:rsidRDefault="00EF4D60" w:rsidP="00EF4D60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5</w:t>
      </w:r>
      <w:r w:rsidRPr="00EF4D60">
        <w:rPr>
          <w:rFonts w:cs="Times New Roman"/>
          <w:sz w:val="28"/>
          <w:szCs w:val="28"/>
        </w:rPr>
        <w:t>.1-7.</w:t>
      </w:r>
      <w:r>
        <w:rPr>
          <w:rFonts w:cs="Times New Roman"/>
          <w:sz w:val="28"/>
          <w:szCs w:val="28"/>
        </w:rPr>
        <w:t>5</w:t>
      </w:r>
      <w:r w:rsidRPr="00EF4D6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4208" cy="2370877"/>
            <wp:effectExtent l="19050" t="0" r="8242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14" cy="23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7.5.1</w:t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05844" cy="2456354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52" cy="2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5.2</w:t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41956" cy="2390775"/>
            <wp:effectExtent l="19050" t="0" r="1444" b="0"/>
            <wp:docPr id="4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5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5.3</w:t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2419687"/>
            <wp:effectExtent l="19050" t="0" r="9525" b="0"/>
            <wp:docPr id="5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08" cy="24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7.5.4</w:t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75089" cy="2428875"/>
            <wp:effectExtent l="19050" t="0" r="6411" b="0"/>
            <wp:docPr id="57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8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0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5.5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6 -создать счетчик оставшегося времени до полуночи.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&lt;div class="clock1"&gt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&lt;span id="hours1"&gt;00&lt;/span&gt;:&lt;span id="minutes1"&gt;00&lt;/span&gt;:&lt;span id="second1"&gt;00&lt;/span&gt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&lt;input type="button" id="btnS1"value="start"&gt; &lt;input type="button" id="btnC1" value="stop"&gt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&lt;/div&gt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&lt;script&gt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let start1 = document.querySelector("#btnS1"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let stop1 = document.querySelector("#btnC1"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let clockID1; 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start1.addEventListener("click", function() {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clockID1 = setInterval(clock1,1000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}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stop1.addEventListener("click", function() {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clearInterval(clockID1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}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function clock1() {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date = new Date(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document.querySelector("#hours1").innerHTML = 24 - date.getHours(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document.querySelector("#minutes1").innerHTML = 60 - date.getMinutes(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06411">
        <w:rPr>
          <w:rFonts w:cs="Times New Roman"/>
          <w:sz w:val="28"/>
          <w:szCs w:val="28"/>
          <w:lang w:val="en-US"/>
        </w:rPr>
        <w:t>        document.querySelector("#second1").innerHTML = 60 -date.getSeconds();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 w:rsidRPr="00106411">
        <w:rPr>
          <w:rFonts w:cs="Times New Roman"/>
          <w:sz w:val="28"/>
          <w:szCs w:val="28"/>
          <w:lang w:val="en-US"/>
        </w:rPr>
        <w:t>    </w:t>
      </w:r>
      <w:r w:rsidRPr="00106411">
        <w:rPr>
          <w:rFonts w:cs="Times New Roman"/>
          <w:sz w:val="28"/>
          <w:szCs w:val="28"/>
        </w:rPr>
        <w:t>}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 w:rsidRPr="00106411">
        <w:rPr>
          <w:rFonts w:cs="Times New Roman"/>
          <w:sz w:val="28"/>
          <w:szCs w:val="28"/>
        </w:rPr>
        <w:t>&lt;/script&gt;</w:t>
      </w:r>
    </w:p>
    <w:p w:rsid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6</w:t>
      </w:r>
      <w:r w:rsidRPr="00EF4D60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-7.6.2</w:t>
      </w:r>
      <w:r w:rsidRPr="00460204">
        <w:rPr>
          <w:rFonts w:cs="Times New Roman"/>
          <w:sz w:val="28"/>
          <w:szCs w:val="28"/>
        </w:rPr>
        <w:t>):</w:t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323850"/>
            <wp:effectExtent l="19050" t="0" r="9525" b="0"/>
            <wp:docPr id="7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6.1</w:t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847725"/>
            <wp:effectExtent l="19050" t="0" r="0" b="0"/>
            <wp:docPr id="7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11" w:rsidRP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6.2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432345"/>
      <w:r>
        <w:rPr>
          <w:rFonts w:eastAsia="Times New Roman" w:cs="Times New Roman"/>
          <w:b/>
          <w:sz w:val="28"/>
          <w:szCs w:val="26"/>
        </w:rPr>
        <w:t>Задача 8.</w:t>
      </w:r>
      <w:bookmarkEnd w:id="8"/>
    </w:p>
    <w:p w:rsidR="006C5837" w:rsidRDefault="00352C1E" w:rsidP="00997CDF">
      <w:pPr>
        <w:rPr>
          <w:rFonts w:cs="Times New Roman"/>
          <w:sz w:val="28"/>
          <w:szCs w:val="28"/>
        </w:rPr>
      </w:pPr>
      <w:r w:rsidRPr="00352C1E">
        <w:rPr>
          <w:rFonts w:cs="Times New Roman"/>
          <w:bCs/>
          <w:sz w:val="28"/>
          <w:szCs w:val="28"/>
        </w:rPr>
        <w:t>Прокрутка элемента</w:t>
      </w:r>
      <w:r w:rsidR="006C5837">
        <w:rPr>
          <w:rFonts w:cs="Times New Roman"/>
          <w:sz w:val="28"/>
          <w:szCs w:val="28"/>
        </w:rPr>
        <w:t>: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elem с вертикальной полосой прокрутки. По нажатию на кнопку вывести на с</w:t>
      </w:r>
      <w:r>
        <w:rPr>
          <w:rFonts w:cs="Times New Roman"/>
          <w:sz w:val="28"/>
          <w:szCs w:val="28"/>
        </w:rPr>
        <w:t>колько элемент прокручен сверху;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elem с вертикальной полосой прокрутки. По нажатию на кнопку прокрут</w:t>
      </w:r>
      <w:r>
        <w:rPr>
          <w:rFonts w:cs="Times New Roman"/>
          <w:sz w:val="28"/>
          <w:szCs w:val="28"/>
        </w:rPr>
        <w:t>ить его до позиции 200px сверху;</w:t>
      </w:r>
    </w:p>
    <w:p w:rsidR="006C5837" w:rsidRP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lastRenderedPageBreak/>
        <w:t>Дан элемент #elem с вертикальной полосой прокрутки. По нажатию на кнопку прокрутить его до позиции</w:t>
      </w:r>
      <w:r>
        <w:rPr>
          <w:rFonts w:cs="Times New Roman"/>
          <w:sz w:val="28"/>
          <w:szCs w:val="28"/>
        </w:rPr>
        <w:t xml:space="preserve"> 200px от нижнего края элемента;</w:t>
      </w:r>
      <w:r w:rsidR="006C5837" w:rsidRPr="00352C1E">
        <w:rPr>
          <w:rFonts w:cs="Times New Roman"/>
          <w:sz w:val="28"/>
          <w:szCs w:val="28"/>
        </w:rPr>
        <w:br/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</w:t>
      </w:r>
      <w:r w:rsidR="00352C1E">
        <w:rPr>
          <w:rFonts w:cs="Times New Roman"/>
          <w:sz w:val="28"/>
          <w:szCs w:val="28"/>
        </w:rPr>
        <w:t xml:space="preserve"> вывести на экран насколько прокручен элемент</w:t>
      </w:r>
      <w:r w:rsidR="006C5837">
        <w:rPr>
          <w:rFonts w:cs="Times New Roman"/>
          <w:sz w:val="28"/>
          <w:szCs w:val="28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elem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r w:rsidRPr="00352C1E">
        <w:rPr>
          <w:rFonts w:cs="Times New Roman"/>
          <w:sz w:val="28"/>
          <w:szCs w:val="28"/>
        </w:rPr>
        <w:t>width: 20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elem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amet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btn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document.querySelector("#elem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  <w:r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  <w:lang w:val="en-US"/>
        </w:rPr>
        <w:t>btn.addEventListener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et counterT = div.scrollTop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alert("</w:t>
      </w:r>
      <w:r w:rsidRPr="00352C1E">
        <w:rPr>
          <w:rFonts w:cs="Times New Roman"/>
          <w:sz w:val="28"/>
          <w:szCs w:val="28"/>
        </w:rPr>
        <w:t>Вертикально</w:t>
      </w:r>
      <w:r w:rsidRPr="00352C1E">
        <w:rPr>
          <w:rFonts w:cs="Times New Roman"/>
          <w:sz w:val="28"/>
          <w:szCs w:val="28"/>
          <w:lang w:val="en-US"/>
        </w:rPr>
        <w:t>: " +counterT + "px"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  </w:t>
      </w:r>
      <w:r w:rsidRPr="00352C1E">
        <w:rPr>
          <w:rFonts w:cs="Times New Roman"/>
          <w:sz w:val="28"/>
          <w:szCs w:val="28"/>
        </w:rPr>
        <w:t>&lt;/</w:t>
      </w:r>
      <w:r w:rsidRPr="00352C1E">
        <w:rPr>
          <w:rFonts w:cs="Times New Roman"/>
          <w:sz w:val="28"/>
          <w:szCs w:val="28"/>
          <w:lang w:val="en-US"/>
        </w:rPr>
        <w:t>script</w:t>
      </w:r>
      <w:r w:rsidRPr="00352C1E">
        <w:rPr>
          <w:rFonts w:cs="Times New Roman"/>
          <w:sz w:val="28"/>
          <w:szCs w:val="28"/>
        </w:rPr>
        <w:t>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="00352C1E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69865"/>
            <wp:effectExtent l="19050" t="0" r="3175" b="0"/>
            <wp:docPr id="8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  <w:r w:rsidR="00352C1E">
        <w:rPr>
          <w:rFonts w:cs="Times New Roman"/>
          <w:sz w:val="28"/>
          <w:szCs w:val="28"/>
        </w:rPr>
        <w:t>.1</w:t>
      </w:r>
    </w:p>
    <w:p w:rsidR="006C5837" w:rsidRPr="00352C1E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верху от элемента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elem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0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elem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amet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btn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document.querySelector("#elem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btn.addEventListener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div.scrollTop = 200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  <w:lang w:val="en-US"/>
        </w:rPr>
        <w:lastRenderedPageBreak/>
        <w:t>        </w:t>
      </w:r>
      <w:r w:rsidRPr="00352C1E">
        <w:rPr>
          <w:rFonts w:cs="Times New Roman"/>
          <w:sz w:val="28"/>
          <w:szCs w:val="28"/>
        </w:rPr>
        <w:t>}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2</w:t>
      </w:r>
      <w:r w:rsidR="00352C1E">
        <w:rPr>
          <w:rFonts w:cs="Times New Roman"/>
          <w:sz w:val="28"/>
          <w:szCs w:val="28"/>
        </w:rPr>
        <w:t>.1-8.2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67000"/>
            <wp:effectExtent l="19050" t="0" r="0" b="0"/>
            <wp:docPr id="8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</w:t>
      </w:r>
      <w:r w:rsidR="00352C1E">
        <w:rPr>
          <w:rFonts w:cs="Times New Roman"/>
          <w:sz w:val="28"/>
          <w:szCs w:val="28"/>
        </w:rPr>
        <w:t>.1</w:t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57475"/>
            <wp:effectExtent l="19050" t="0" r="0" b="0"/>
            <wp:docPr id="8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.2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3</w:t>
      </w:r>
      <w:r w:rsidRPr="006C5837">
        <w:rPr>
          <w:rFonts w:cs="Times New Roman"/>
          <w:sz w:val="28"/>
          <w:szCs w:val="28"/>
        </w:rPr>
        <w:t xml:space="preserve"> –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низу от нижней границы</w:t>
      </w:r>
      <w:r>
        <w:rPr>
          <w:rFonts w:cs="Times New Roman"/>
          <w:sz w:val="28"/>
          <w:szCs w:val="28"/>
        </w:rPr>
        <w:t>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#elem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r w:rsidRPr="002E003A">
        <w:rPr>
          <w:rFonts w:cs="Times New Roman"/>
          <w:sz w:val="28"/>
          <w:szCs w:val="28"/>
        </w:rPr>
        <w:t>width: 25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lastRenderedPageBreak/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#conten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8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width: 20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elem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orem ipsum dolor sit amet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input type="button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 id="btn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div = document.querySelector("#elem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   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btn.addEventListener("click", function()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div.scrollTop = div.scrollHeight - 200 - div.clientHeigh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et counterT = div.scrollTop;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alert("</w:t>
      </w:r>
      <w:r w:rsidRPr="002E003A">
        <w:rPr>
          <w:rFonts w:cs="Times New Roman"/>
          <w:sz w:val="28"/>
          <w:szCs w:val="28"/>
        </w:rPr>
        <w:t>Вертикально</w:t>
      </w:r>
      <w:r w:rsidRPr="002E003A">
        <w:rPr>
          <w:rFonts w:cs="Times New Roman"/>
          <w:sz w:val="28"/>
          <w:szCs w:val="28"/>
          <w:lang w:val="en-US"/>
        </w:rPr>
        <w:t>: " +counterT + "px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3</w:t>
      </w:r>
      <w:r w:rsidR="002E003A">
        <w:rPr>
          <w:rFonts w:cs="Times New Roman"/>
          <w:sz w:val="28"/>
          <w:szCs w:val="28"/>
        </w:rPr>
        <w:t>.1-8.3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60981" cy="2019300"/>
            <wp:effectExtent l="19050" t="0" r="1169" b="0"/>
            <wp:docPr id="9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8.3</w:t>
      </w:r>
      <w:r w:rsidR="002E003A">
        <w:rPr>
          <w:rFonts w:cs="Times New Roman"/>
          <w:sz w:val="28"/>
          <w:szCs w:val="28"/>
        </w:rPr>
        <w:t>.1</w:t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9624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.2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7432346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B63D3A" w:rsidRDefault="002E003A" w:rsidP="00E37307">
      <w:pPr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bCs/>
          <w:sz w:val="28"/>
          <w:szCs w:val="26"/>
        </w:rPr>
        <w:t>Прокрутка страницы</w:t>
      </w:r>
      <w:r w:rsidR="00B63D3A">
        <w:rPr>
          <w:rFonts w:eastAsia="Times New Roman" w:cs="Times New Roman"/>
          <w:sz w:val="28"/>
          <w:szCs w:val="26"/>
        </w:rPr>
        <w:t>:</w:t>
      </w:r>
    </w:p>
    <w:p w:rsidR="00B63D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вертикальной полосой прокрутки. По нажатию на кнопку узнать на сколько страница про</w:t>
      </w:r>
      <w:r>
        <w:rPr>
          <w:rFonts w:eastAsia="Times New Roman" w:cs="Times New Roman"/>
          <w:sz w:val="28"/>
          <w:szCs w:val="26"/>
        </w:rPr>
        <w:t>кручена по вертик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горизонтальной полосой прокрутки. По нажатию на кнопку узнать на сколько стр</w:t>
      </w:r>
      <w:r>
        <w:rPr>
          <w:rFonts w:eastAsia="Times New Roman" w:cs="Times New Roman"/>
          <w:sz w:val="28"/>
          <w:szCs w:val="26"/>
        </w:rPr>
        <w:t>аница прокручена по горизонт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 xml:space="preserve">Дана страница с горизонтальной и вертикальной полосами прокрутки. По нажатию на кнопку прокрутить ее в </w:t>
      </w:r>
      <w:r>
        <w:rPr>
          <w:rFonts w:eastAsia="Times New Roman" w:cs="Times New Roman"/>
          <w:sz w:val="28"/>
          <w:szCs w:val="26"/>
        </w:rPr>
        <w:t>точку 300px слева, 500px сверху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вертикальной полосой прокрутки. По нажатию на кнопку прокрутить на 3</w:t>
      </w:r>
      <w:r>
        <w:rPr>
          <w:rFonts w:eastAsia="Times New Roman" w:cs="Times New Roman"/>
          <w:sz w:val="28"/>
          <w:szCs w:val="26"/>
        </w:rPr>
        <w:t>00px вниз от текущего положения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По нажатию на кнопку прокрутить страницу до самого низа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9.1 - </w:t>
      </w:r>
      <w:r w:rsidR="002E003A">
        <w:rPr>
          <w:sz w:val="28"/>
          <w:szCs w:val="28"/>
        </w:rPr>
        <w:t>создать кнопку, по нажатию которой выведется на экран текущее количество пикселей прокрученных по вертикали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body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inpu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input type="button" id="btn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btn.addEventListener("click", () =&gt;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alert("pageYOffset: " + window.pageYOffset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script&gt;</w:t>
      </w:r>
    </w:p>
    <w:p w:rsidR="005D76A8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 xml:space="preserve"> </w:t>
      </w:r>
      <w:r w:rsidR="005D76A8"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="005D76A8" w:rsidRPr="00460204">
        <w:rPr>
          <w:rFonts w:cs="Times New Roman"/>
          <w:sz w:val="28"/>
          <w:szCs w:val="28"/>
        </w:rPr>
        <w:t>Рисун</w:t>
      </w:r>
      <w:r w:rsidR="00B63D3A">
        <w:rPr>
          <w:rFonts w:cs="Times New Roman"/>
          <w:sz w:val="28"/>
          <w:szCs w:val="28"/>
        </w:rPr>
        <w:t>ок 9.1</w:t>
      </w:r>
      <w:r>
        <w:rPr>
          <w:rFonts w:cs="Times New Roman"/>
          <w:sz w:val="28"/>
          <w:szCs w:val="28"/>
        </w:rPr>
        <w:t>.1</w:t>
      </w:r>
      <w:r w:rsidR="005D76A8" w:rsidRPr="00460204">
        <w:rPr>
          <w:rFonts w:cs="Times New Roman"/>
          <w:sz w:val="28"/>
          <w:szCs w:val="28"/>
        </w:rPr>
        <w:t>):</w:t>
      </w:r>
    </w:p>
    <w:p w:rsidR="005D76A8" w:rsidRDefault="002E003A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5089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  <w:r w:rsidR="002E003A">
        <w:rPr>
          <w:rFonts w:cs="Times New Roman"/>
          <w:sz w:val="28"/>
          <w:szCs w:val="28"/>
        </w:rPr>
        <w:t>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9.2 - </w:t>
      </w:r>
      <w:r w:rsidR="002E003A" w:rsidRPr="002E003A">
        <w:rPr>
          <w:sz w:val="28"/>
          <w:szCs w:val="28"/>
        </w:rPr>
        <w:t>создать кнопку, по нажатию которой выведется на экран текущее количество пикселей прокрученных по</w:t>
      </w:r>
      <w:r w:rsidR="002E003A">
        <w:rPr>
          <w:sz w:val="28"/>
          <w:szCs w:val="28"/>
        </w:rPr>
        <w:t xml:space="preserve"> горизонтали</w:t>
      </w:r>
      <w:r w:rsidR="002E003A" w:rsidRPr="002E003A"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btn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tn.addEventListener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alert("pageXOffset: " + window.pageXOffset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25908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3 -</w:t>
      </w:r>
      <w:r w:rsidR="004B737A">
        <w:rPr>
          <w:sz w:val="28"/>
          <w:szCs w:val="28"/>
        </w:rPr>
        <w:t xml:space="preserve"> прокрутить страницу в заданные координаты</w:t>
      </w:r>
      <w:r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btn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tn.addEventListener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ndow.scrollTo(300,500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lastRenderedPageBreak/>
        <w:t>            alert("pageXOffset: " + window.pageXOffset + ", pageYOffset: " + window.pageYOffset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34052"/>
            <wp:effectExtent l="19050" t="0" r="3175" b="0"/>
            <wp:docPr id="9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</w:t>
      </w:r>
      <w:r w:rsidR="004B737A">
        <w:rPr>
          <w:sz w:val="28"/>
          <w:szCs w:val="28"/>
        </w:rPr>
        <w:t xml:space="preserve"> прокрутить </w:t>
      </w:r>
      <w:r w:rsidR="00276E0B">
        <w:rPr>
          <w:sz w:val="28"/>
          <w:szCs w:val="28"/>
        </w:rPr>
        <w:t>страницу от заданного положения на 300</w:t>
      </w:r>
      <w:r w:rsidR="00276E0B">
        <w:rPr>
          <w:sz w:val="28"/>
          <w:szCs w:val="28"/>
          <w:lang w:val="en-US"/>
        </w:rPr>
        <w:t>px</w:t>
      </w:r>
      <w:r w:rsidR="00276E0B" w:rsidRPr="00276E0B">
        <w:rPr>
          <w:sz w:val="28"/>
          <w:szCs w:val="28"/>
        </w:rPr>
        <w:t xml:space="preserve"> </w:t>
      </w:r>
      <w:r w:rsidR="00276E0B">
        <w:rPr>
          <w:sz w:val="28"/>
          <w:szCs w:val="28"/>
        </w:rPr>
        <w:t>по вертикали</w:t>
      </w:r>
      <w:r>
        <w:rPr>
          <w:sz w:val="28"/>
          <w:szCs w:val="28"/>
        </w:rPr>
        <w:t>.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body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width: 2500px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r w:rsidRPr="00276E0B">
        <w:rPr>
          <w:rFonts w:cs="Times New Roman"/>
          <w:sz w:val="28"/>
          <w:szCs w:val="28"/>
        </w:rPr>
        <w:t>overflow: scroll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input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/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div id="t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&lt;input type="button" id="btn" value="</w:t>
      </w:r>
      <w:r w:rsidRPr="00276E0B">
        <w:rPr>
          <w:rFonts w:cs="Times New Roman"/>
          <w:sz w:val="28"/>
          <w:szCs w:val="28"/>
        </w:rPr>
        <w:t>Нажми</w:t>
      </w:r>
      <w:r w:rsidRPr="00276E0B">
        <w:rPr>
          <w:rFonts w:cs="Times New Roman"/>
          <w:sz w:val="28"/>
          <w:szCs w:val="28"/>
          <w:lang w:val="en-US"/>
        </w:rPr>
        <w:t> </w:t>
      </w:r>
      <w:r w:rsidRPr="00276E0B">
        <w:rPr>
          <w:rFonts w:cs="Times New Roman"/>
          <w:sz w:val="28"/>
          <w:szCs w:val="28"/>
        </w:rPr>
        <w:t>меня</w:t>
      </w:r>
      <w:r w:rsidRPr="00276E0B">
        <w:rPr>
          <w:rFonts w:cs="Times New Roman"/>
          <w:sz w:val="28"/>
          <w:szCs w:val="28"/>
          <w:lang w:val="en-US"/>
        </w:rPr>
        <w:t>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/div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cript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lastRenderedPageBreak/>
        <w:t>        let btn = document.querySelector("#btn"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btn.addEventListener("click", () =&gt;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alert(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window.scrollBy(0,300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alert(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  <w:lang w:val="en-US"/>
        </w:rPr>
        <w:t>        </w:t>
      </w:r>
      <w:r w:rsidRPr="00276E0B">
        <w:rPr>
          <w:rFonts w:cs="Times New Roman"/>
          <w:sz w:val="28"/>
          <w:szCs w:val="28"/>
        </w:rPr>
        <w:t>}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</w:rPr>
        <w:t>    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276E0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4792"/>
            <wp:effectExtent l="19050" t="0" r="3175" b="0"/>
            <wp:docPr id="9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276E0B" w:rsidRPr="00B63D3A" w:rsidRDefault="00276E0B" w:rsidP="00276E0B">
      <w:pPr>
        <w:rPr>
          <w:sz w:val="28"/>
          <w:szCs w:val="28"/>
        </w:rPr>
      </w:pPr>
      <w:r>
        <w:rPr>
          <w:sz w:val="28"/>
          <w:szCs w:val="28"/>
        </w:rPr>
        <w:t>Листинг 9.5 - п</w:t>
      </w:r>
      <w:r w:rsidRPr="00276E0B">
        <w:rPr>
          <w:sz w:val="28"/>
          <w:szCs w:val="28"/>
        </w:rPr>
        <w:t>о нажатию на кнопку прокрутить страницу до самого низа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&lt;style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    body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        height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width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lastRenderedPageBreak/>
        <w:t>        input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style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div id="t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&lt;input type="button" id="btn" value="</w:t>
      </w:r>
      <w:r w:rsidRPr="00431D7D">
        <w:rPr>
          <w:rFonts w:cs="Times New Roman"/>
          <w:sz w:val="28"/>
          <w:szCs w:val="28"/>
        </w:rPr>
        <w:t>Нажми</w:t>
      </w:r>
      <w:r w:rsidRPr="00431D7D">
        <w:rPr>
          <w:rFonts w:cs="Times New Roman"/>
          <w:sz w:val="28"/>
          <w:szCs w:val="28"/>
          <w:lang w:val="en-US"/>
        </w:rPr>
        <w:t> </w:t>
      </w:r>
      <w:r w:rsidRPr="00431D7D">
        <w:rPr>
          <w:rFonts w:cs="Times New Roman"/>
          <w:sz w:val="28"/>
          <w:szCs w:val="28"/>
        </w:rPr>
        <w:t>меня</w:t>
      </w:r>
      <w:r w:rsidRPr="00431D7D">
        <w:rPr>
          <w:rFonts w:cs="Times New Roman"/>
          <w:sz w:val="28"/>
          <w:szCs w:val="28"/>
          <w:lang w:val="en-US"/>
        </w:rPr>
        <w:t>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div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script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let btn = document.querySelector("#btn"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btn.addEventListener("click", () =&gt;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window.scrollBy(0,document.body.scrollHeight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  <w:lang w:val="en-US"/>
        </w:rPr>
        <w:t>        </w:t>
      </w:r>
      <w:r w:rsidRPr="00431D7D">
        <w:rPr>
          <w:rFonts w:cs="Times New Roman"/>
          <w:sz w:val="28"/>
          <w:szCs w:val="28"/>
        </w:rPr>
        <w:t>}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&lt;/script&gt;</w:t>
      </w:r>
    </w:p>
    <w:p w:rsid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431D7D">
        <w:rPr>
          <w:rFonts w:cs="Times New Roman"/>
          <w:sz w:val="28"/>
          <w:szCs w:val="28"/>
        </w:rPr>
        <w:t>ок 9.5</w:t>
      </w:r>
      <w:r w:rsidRPr="00460204">
        <w:rPr>
          <w:rFonts w:cs="Times New Roman"/>
          <w:sz w:val="28"/>
          <w:szCs w:val="28"/>
        </w:rPr>
        <w:t>):</w:t>
      </w:r>
    </w:p>
    <w:p w:rsidR="00276E0B" w:rsidRDefault="00431D7D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5235"/>
            <wp:effectExtent l="19050" t="0" r="3175" b="0"/>
            <wp:docPr id="10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0B" w:rsidRDefault="00276E0B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5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432347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F345C8" w:rsidP="00B768A5">
      <w:pPr>
        <w:rPr>
          <w:rFonts w:cs="Times New Roman"/>
          <w:sz w:val="28"/>
          <w:szCs w:val="28"/>
        </w:rPr>
      </w:pPr>
      <w:r w:rsidRPr="00F345C8">
        <w:rPr>
          <w:rFonts w:cs="Times New Roman"/>
          <w:bCs/>
          <w:sz w:val="28"/>
          <w:szCs w:val="28"/>
        </w:rPr>
        <w:t>Добавление кнопки закрытия</w:t>
      </w:r>
      <w:r>
        <w:rPr>
          <w:rFonts w:cs="Times New Roman"/>
          <w:bCs/>
          <w:sz w:val="28"/>
          <w:szCs w:val="28"/>
        </w:rPr>
        <w:t xml:space="preserve">: </w:t>
      </w:r>
      <w:r w:rsidRPr="00F345C8">
        <w:rPr>
          <w:rFonts w:cs="Times New Roman"/>
          <w:bCs/>
          <w:sz w:val="28"/>
          <w:szCs w:val="28"/>
        </w:rPr>
        <w:t>Создать список из 3 сообщений друг под другом (1 сообщение – один отдельный абзац текста). При помощи JavaScript для каждого сообщения добавить в верхний правый угол кнопку закрытия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lastRenderedPageBreak/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 –</w:t>
      </w:r>
      <w:r w:rsidR="00F345C8">
        <w:rPr>
          <w:rFonts w:cs="Times New Roman"/>
          <w:sz w:val="28"/>
          <w:szCs w:val="28"/>
        </w:rPr>
        <w:t>создать список и кнопку, с помощью которой можно удалить абзац</w:t>
      </w:r>
      <w:r w:rsidR="00E01486">
        <w:rPr>
          <w:rFonts w:cs="Times New Roman"/>
          <w:sz w:val="28"/>
          <w:szCs w:val="28"/>
        </w:rPr>
        <w:t>.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&lt;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div class="elem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&lt;p&gt;1&lt;/p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div class="elem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&lt;p&gt;2&lt;/p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div class="elem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&lt;p&gt;3&lt;/p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  <w:lang w:val="en-US"/>
        </w:rPr>
        <w:t>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&lt;script type="text/javascript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let a = document.getElementsByClassName("elem"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for(let i of a)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i.insertAdjacentHTML('afterbegin', '&lt;button&gt;Close&lt;/button&gt;'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i.firstChild.addEventListener("click", function()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  <w:lang w:val="en-US"/>
        </w:rPr>
        <w:t>             </w:t>
      </w:r>
      <w:r w:rsidRPr="002B516B">
        <w:rPr>
          <w:rFonts w:cs="Times New Roman"/>
          <w:sz w:val="28"/>
          <w:szCs w:val="28"/>
        </w:rPr>
        <w:t>i.remove(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         }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     }</w:t>
      </w:r>
    </w:p>
    <w:p w:rsidR="00B768A5" w:rsidRPr="00E01486" w:rsidRDefault="002B516B" w:rsidP="00B768A5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 &lt;/script&gt;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2B516B">
        <w:rPr>
          <w:rFonts w:cs="Times New Roman"/>
          <w:sz w:val="28"/>
          <w:szCs w:val="28"/>
        </w:rPr>
        <w:t>10.1-10.2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2B516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0725" cy="2562225"/>
            <wp:effectExtent l="19050" t="0" r="9525" b="0"/>
            <wp:docPr id="10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2B516B" w:rsidRDefault="002B516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447800"/>
            <wp:effectExtent l="19050" t="0" r="0" b="0"/>
            <wp:docPr id="10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6B" w:rsidRPr="00E37307" w:rsidRDefault="002B516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.2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43234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2B516B" w:rsidP="00E37307">
      <w:pPr>
        <w:rPr>
          <w:rFonts w:eastAsia="Times New Roman" w:cs="Times New Roman"/>
          <w:sz w:val="28"/>
          <w:szCs w:val="26"/>
        </w:rPr>
      </w:pPr>
      <w:r w:rsidRPr="002B516B">
        <w:rPr>
          <w:rFonts w:eastAsia="Times New Roman" w:cs="Times New Roman"/>
          <w:bCs/>
          <w:sz w:val="28"/>
          <w:szCs w:val="26"/>
        </w:rPr>
        <w:t>Карусель</w:t>
      </w:r>
      <w:r w:rsidR="00A16ACC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2B516B">
        <w:rPr>
          <w:rFonts w:eastAsia="Times New Roman" w:cs="Times New Roman"/>
          <w:sz w:val="28"/>
          <w:szCs w:val="26"/>
        </w:rPr>
        <w:t>Создать «Карусель» –- ленту изображений, которую можно листать влево-вправо нажатием на стрелки, отображаемые по левой и правой сторонам карусели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 xml:space="preserve"> –</w:t>
      </w:r>
      <w:r w:rsidR="002B516B">
        <w:rPr>
          <w:rFonts w:cs="Times New Roman"/>
          <w:sz w:val="28"/>
          <w:szCs w:val="28"/>
        </w:rPr>
        <w:t xml:space="preserve"> создать карусель изображений с возможностью листать в обе стороны</w:t>
      </w:r>
      <w:r w:rsidR="00EF4D7D">
        <w:rPr>
          <w:rFonts w:cs="Times New Roman"/>
          <w:sz w:val="28"/>
          <w:szCs w:val="28"/>
        </w:rPr>
        <w:t>.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div id="gallery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&lt;div class="photos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img src="pic1.jpg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img src="pic2.jpg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img src="pic3.jpg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img src="pic4.jpg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img src="1.jpg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lastRenderedPageBreak/>
        <w:t>        &lt;div class="buttons"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button class="prev"&gt;&amp;#8592&lt;/button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&lt;button class="next"&gt;&amp;#8594&lt;/button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/div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&lt;script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let btn_prev = document.querySelector('#gallery .buttons .prev'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let btn_next = document.querySelector('#gallery .buttons .next'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let images = document.querySelectorAll('#gallery .photos img'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  <w:lang w:val="en-US"/>
        </w:rPr>
        <w:t>        </w:t>
      </w:r>
      <w:r w:rsidRPr="002B516B">
        <w:rPr>
          <w:rFonts w:cs="Times New Roman"/>
          <w:sz w:val="28"/>
          <w:szCs w:val="28"/>
        </w:rPr>
        <w:t>let i = 0; // номер текущей картинки, на экране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btn_next.onclick = function()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mages[i].style.display = "none"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++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f(i &gt;= images.length)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 = 0; // </w:t>
      </w:r>
      <w:r w:rsidRPr="002B516B">
        <w:rPr>
          <w:rFonts w:cs="Times New Roman"/>
          <w:sz w:val="28"/>
          <w:szCs w:val="28"/>
        </w:rPr>
        <w:t>переменная</w:t>
      </w:r>
      <w:r w:rsidRPr="002B516B">
        <w:rPr>
          <w:rFonts w:cs="Times New Roman"/>
          <w:sz w:val="28"/>
          <w:szCs w:val="28"/>
          <w:lang w:val="en-US"/>
        </w:rPr>
        <w:t> i </w:t>
      </w:r>
      <w:r w:rsidRPr="002B516B">
        <w:rPr>
          <w:rFonts w:cs="Times New Roman"/>
          <w:sz w:val="28"/>
          <w:szCs w:val="28"/>
        </w:rPr>
        <w:t>равна</w:t>
      </w:r>
      <w:r w:rsidRPr="002B516B">
        <w:rPr>
          <w:rFonts w:cs="Times New Roman"/>
          <w:sz w:val="28"/>
          <w:szCs w:val="28"/>
          <w:lang w:val="en-US"/>
        </w:rPr>
        <w:t> 0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mages[i].style.display = 'block';  // </w:t>
      </w:r>
      <w:r w:rsidRPr="002B516B">
        <w:rPr>
          <w:rFonts w:cs="Times New Roman"/>
          <w:sz w:val="28"/>
          <w:szCs w:val="28"/>
        </w:rPr>
        <w:t>прячем</w:t>
      </w:r>
      <w:r w:rsidRPr="002B516B">
        <w:rPr>
          <w:rFonts w:cs="Times New Roman"/>
          <w:sz w:val="28"/>
          <w:szCs w:val="28"/>
          <w:lang w:val="en-US"/>
        </w:rPr>
        <w:t> </w:t>
      </w:r>
      <w:r w:rsidRPr="002B516B">
        <w:rPr>
          <w:rFonts w:cs="Times New Roman"/>
          <w:sz w:val="28"/>
          <w:szCs w:val="28"/>
        </w:rPr>
        <w:t>текущую</w:t>
      </w:r>
      <w:r w:rsidRPr="002B516B">
        <w:rPr>
          <w:rFonts w:cs="Times New Roman"/>
          <w:sz w:val="28"/>
          <w:szCs w:val="28"/>
          <w:lang w:val="en-US"/>
        </w:rPr>
        <w:t> </w:t>
      </w:r>
      <w:r w:rsidRPr="002B516B">
        <w:rPr>
          <w:rFonts w:cs="Times New Roman"/>
          <w:sz w:val="28"/>
          <w:szCs w:val="28"/>
        </w:rPr>
        <w:t>картину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btn_prev.onclick = function()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mages[i].style.display = 'none'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 = i - 1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f(i &lt; 0)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    i = images.length - 1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    images[i].style.display = 'block'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  <w:lang w:val="en-US"/>
        </w:rPr>
        <w:t>        </w:t>
      </w:r>
      <w:r w:rsidRPr="002B516B">
        <w:rPr>
          <w:rFonts w:cs="Times New Roman"/>
          <w:sz w:val="28"/>
          <w:szCs w:val="28"/>
        </w:rPr>
        <w:t>}</w:t>
      </w:r>
    </w:p>
    <w:p w:rsid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    &lt;/script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&lt;style&g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lastRenderedPageBreak/>
        <w:t>#gallery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position: relativ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width: 500px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margin: 20px auto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text-align: center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#gallery .photos img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width: 100%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height:450px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display: non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#gallery .photos img:first-child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display: block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.buttons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    margin-top: 20px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</w:rPr>
      </w:pPr>
      <w:r w:rsidRPr="002B516B">
        <w:rPr>
          <w:rFonts w:cs="Times New Roman"/>
          <w:sz w:val="28"/>
          <w:szCs w:val="28"/>
        </w:rPr>
        <w:t>button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position: absolut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transform: translate(0,-50%)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background-color: transparen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border: non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color: whit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font-size: 24pt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outline:none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top:50%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cursor: pointer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}   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.prev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left:0%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lastRenderedPageBreak/>
        <w:t>}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.next {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    right:0%;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}    </w:t>
      </w:r>
    </w:p>
    <w:p w:rsidR="002B516B" w:rsidRPr="002B516B" w:rsidRDefault="002B516B" w:rsidP="002B516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B516B">
        <w:rPr>
          <w:rFonts w:cs="Times New Roman"/>
          <w:sz w:val="28"/>
          <w:szCs w:val="28"/>
          <w:lang w:val="en-US"/>
        </w:rPr>
        <w:t>&lt;/style&gt;</w:t>
      </w:r>
    </w:p>
    <w:p w:rsidR="00A16ACC" w:rsidRDefault="00A16ACC" w:rsidP="00A16AC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2C56A0">
        <w:rPr>
          <w:rFonts w:cs="Times New Roman"/>
          <w:sz w:val="28"/>
          <w:szCs w:val="28"/>
        </w:rPr>
        <w:t>-11.2</w:t>
      </w:r>
      <w:r w:rsidRPr="00460204">
        <w:rPr>
          <w:rFonts w:cs="Times New Roman"/>
          <w:sz w:val="28"/>
          <w:szCs w:val="28"/>
        </w:rPr>
        <w:t>):</w:t>
      </w:r>
    </w:p>
    <w:p w:rsidR="00A16ACC" w:rsidRDefault="002C56A0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4267200"/>
            <wp:effectExtent l="19050" t="0" r="0" b="0"/>
            <wp:docPr id="10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2C56A0" w:rsidRDefault="002C56A0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4286250"/>
            <wp:effectExtent l="19050" t="0" r="9525" b="0"/>
            <wp:docPr id="1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A0" w:rsidRDefault="002C56A0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432349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EF4D7D" w:rsidRDefault="00A45A10" w:rsidP="00E37307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Раскрывающееся дерево</w:t>
      </w:r>
      <w:r w:rsidR="00EF4D7D" w:rsidRPr="00EF4D7D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A45A10">
        <w:rPr>
          <w:rFonts w:eastAsia="Times New Roman" w:cs="Times New Roman"/>
          <w:sz w:val="28"/>
          <w:szCs w:val="26"/>
        </w:rPr>
        <w:t>Создать «дерево» (в виде многоуровневых списков), которое по клику на заголовок скрывает и показывает потомков. Использовать только один обработчик событий (применить делегирование)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A45A10">
        <w:rPr>
          <w:rFonts w:cs="Times New Roman"/>
          <w:sz w:val="28"/>
          <w:szCs w:val="28"/>
        </w:rPr>
        <w:t xml:space="preserve"> создать скрывающиеся/раскрывающиеся дерево в виде многоуровневых списков</w:t>
      </w:r>
      <w:r>
        <w:rPr>
          <w:rFonts w:cs="Times New Roman"/>
          <w:sz w:val="28"/>
          <w:szCs w:val="28"/>
        </w:rPr>
        <w:t>.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style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.tree span:hover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font-weight: bold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.tree span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cursor: pointer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lastRenderedPageBreak/>
        <w:t>      &lt;/style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ul class="tree" id="tree"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  <w:lang w:val="en-US"/>
        </w:rPr>
        <w:t>        </w:t>
      </w:r>
      <w:r w:rsidRPr="00A45A10">
        <w:rPr>
          <w:rFonts w:cs="Times New Roman"/>
          <w:sz w:val="28"/>
          <w:szCs w:val="28"/>
        </w:rPr>
        <w:t>&lt;li&gt;Лист 1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&lt;li&gt;Лист 1.1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</w:rPr>
        <w:t>              </w:t>
      </w:r>
      <w:r w:rsidRPr="00A45A10">
        <w:rPr>
          <w:rFonts w:cs="Times New Roman"/>
          <w:sz w:val="28"/>
          <w:szCs w:val="28"/>
          <w:lang w:val="en-US"/>
        </w:rPr>
        <w:t>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&lt;li&gt;</w:t>
      </w:r>
      <w:r w:rsidRPr="00A45A10">
        <w:rPr>
          <w:rFonts w:cs="Times New Roman"/>
          <w:sz w:val="28"/>
          <w:szCs w:val="28"/>
        </w:rPr>
        <w:t>Лист</w:t>
      </w:r>
      <w:r w:rsidRPr="00A45A10">
        <w:rPr>
          <w:rFonts w:cs="Times New Roman"/>
          <w:sz w:val="28"/>
          <w:szCs w:val="28"/>
          <w:lang w:val="en-US"/>
        </w:rPr>
        <w:t> 1.2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  <w:lang w:val="en-US"/>
        </w:rPr>
        <w:t>                </w:t>
      </w:r>
      <w:r w:rsidRPr="00A45A10">
        <w:rPr>
          <w:rFonts w:cs="Times New Roman"/>
          <w:sz w:val="28"/>
          <w:szCs w:val="28"/>
        </w:rPr>
        <w:t>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</w:rPr>
        <w:t>          </w:t>
      </w:r>
      <w:r w:rsidRPr="00A45A10">
        <w:rPr>
          <w:rFonts w:cs="Times New Roman"/>
          <w:sz w:val="28"/>
          <w:szCs w:val="28"/>
          <w:lang w:val="en-US"/>
        </w:rPr>
        <w:t>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&lt;li&gt;</w:t>
      </w:r>
      <w:r w:rsidRPr="00A45A10">
        <w:rPr>
          <w:rFonts w:cs="Times New Roman"/>
          <w:sz w:val="28"/>
          <w:szCs w:val="28"/>
        </w:rPr>
        <w:t>Лист</w:t>
      </w:r>
      <w:r w:rsidRPr="00A45A10">
        <w:rPr>
          <w:rFonts w:cs="Times New Roman"/>
          <w:sz w:val="28"/>
          <w:szCs w:val="28"/>
          <w:lang w:val="en-US"/>
        </w:rPr>
        <w:t> 2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  <w:lang w:val="en-US"/>
        </w:rPr>
        <w:t>            </w:t>
      </w:r>
      <w:r w:rsidRPr="00A45A10">
        <w:rPr>
          <w:rFonts w:cs="Times New Roman"/>
          <w:sz w:val="28"/>
          <w:szCs w:val="28"/>
        </w:rPr>
        <w:t>&lt;li&gt;Лист 2.1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lastRenderedPageBreak/>
        <w:t>            &lt;li&gt;Лист 2.2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  &lt;li&gt;элемент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        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&lt;/li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&lt;/ul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&lt;script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for (let li of tree.querySelectorAll('li'))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let span = document.createElement('span'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li.prepend(span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span.append(span.nextSibling);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tree.onclick = function(event)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if (event.target.tagName != 'SPAN')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return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let childrenContainer = event.target.parentNode.querySelector('ul'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if (!childrenContainer) return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childrenContainer.hidden = !childrenContainer.hidden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  <w:lang w:val="en-US"/>
        </w:rPr>
        <w:t>        </w:t>
      </w:r>
      <w:r w:rsidRPr="00A45A10">
        <w:rPr>
          <w:rFonts w:cs="Times New Roman"/>
          <w:sz w:val="28"/>
          <w:szCs w:val="28"/>
        </w:rPr>
        <w:t>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</w:rPr>
      </w:pPr>
      <w:r w:rsidRPr="00A45A10">
        <w:rPr>
          <w:rFonts w:cs="Times New Roman"/>
          <w:sz w:val="28"/>
          <w:szCs w:val="28"/>
        </w:rPr>
        <w:t>      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="00A45A10">
        <w:rPr>
          <w:rFonts w:cs="Times New Roman"/>
          <w:sz w:val="28"/>
          <w:szCs w:val="28"/>
        </w:rPr>
        <w:t>-12.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A45A1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0225" cy="2962275"/>
            <wp:effectExtent l="19050" t="0" r="9525" b="0"/>
            <wp:docPr id="11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A45A10" w:rsidRDefault="00A45A1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352675"/>
            <wp:effectExtent l="19050" t="0" r="9525" b="0"/>
            <wp:docPr id="1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10" w:rsidRDefault="00A45A1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43235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Default="00A45A10" w:rsidP="00E37307">
      <w:pPr>
        <w:rPr>
          <w:rFonts w:eastAsia="Times New Roman" w:cs="Times New Roman"/>
          <w:bCs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Поведение "подсказка"</w:t>
      </w:r>
      <w:r>
        <w:rPr>
          <w:rFonts w:eastAsia="Times New Roman" w:cs="Times New Roman"/>
          <w:bCs/>
          <w:sz w:val="28"/>
          <w:szCs w:val="26"/>
        </w:rPr>
        <w:t xml:space="preserve">: </w:t>
      </w:r>
      <w:r w:rsidRPr="00A45A10">
        <w:rPr>
          <w:rFonts w:eastAsia="Times New Roman" w:cs="Times New Roman"/>
          <w:bCs/>
          <w:sz w:val="28"/>
          <w:szCs w:val="26"/>
        </w:rPr>
        <w:t>Написать JS-код, реализующий поведение «подсказка». При наведении мыши на элемент с атрибутом data-tooltip, над ним должна показываться подсказка и скрываться при переходе на другой элемент. В этой задаче предполагается, что во всех элементах с атрибутом data-tooltip – только текст. То есть, в них нет вложенных тегов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Детали оформления: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Отступ от подсказки до элемента с data-tooltip должен быть 5px по высоте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одсказка должна быть, по возможности, посередине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lastRenderedPageBreak/>
        <w:t>Подсказка не должна вылезать за границы экрана, в том числе если страница частично прокручена, если нельзя показать сверху – показывать снизу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Текст подсказки брать из значения атрибута data-tooltip. Это может быть произвольный HTML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Для решения вам понадобятся два события: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mouseover срабатывает, когда указатель мыши заходит на элемент.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mouseout срабатывает, когда указатель мыши уходит с элемента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рименить делегирование событий: установить оба обработчика на элемент document, чтобы отслеживать «заход» и «уход» курсора на элементы с атрибутом data-tooltip и управлять подсказками с их же помощью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В один момент может быть показана только одна подсказка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D02B6" w:rsidRPr="00CD02B6" w:rsidRDefault="00EF4D7D" w:rsidP="00CD02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A45A10">
        <w:rPr>
          <w:rFonts w:cs="Times New Roman"/>
          <w:sz w:val="28"/>
          <w:szCs w:val="28"/>
        </w:rPr>
        <w:t>создать всплывающие мобильные подсказки для элементов.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body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height: 2000px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.tooltip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position: fixed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padding: 10px 20px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border: 1px solid #b3c9ce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border-radius: 4px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text-align: center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font: italic 14px/1.3 sans-serif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color: #333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background: #fff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box-shadow: 3px 3px 3px rgba(0, 0, 0, .3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&lt;/style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&lt;body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p&gt;Lorem ipsum dolor sit amet consectetur.&lt;/p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p&gt;Lorem ipsum dolor sit amet consectetur adipisicing elit.&lt;/p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button data-tooltip="</w:t>
      </w:r>
      <w:r w:rsidRPr="00A45A10">
        <w:rPr>
          <w:rFonts w:cs="Times New Roman"/>
          <w:sz w:val="28"/>
          <w:szCs w:val="28"/>
        </w:rPr>
        <w:t>Очень</w:t>
      </w:r>
      <w:r w:rsidRPr="00A45A10">
        <w:rPr>
          <w:rFonts w:cs="Times New Roman"/>
          <w:sz w:val="28"/>
          <w:szCs w:val="28"/>
          <w:lang w:val="en-US"/>
        </w:rPr>
        <w:t> </w:t>
      </w:r>
      <w:r w:rsidRPr="00A45A10">
        <w:rPr>
          <w:rFonts w:cs="Times New Roman"/>
          <w:sz w:val="28"/>
          <w:szCs w:val="28"/>
        </w:rPr>
        <w:t>длинная</w:t>
      </w:r>
      <w:r w:rsidRPr="00A45A10">
        <w:rPr>
          <w:rFonts w:cs="Times New Roman"/>
          <w:sz w:val="28"/>
          <w:szCs w:val="28"/>
          <w:lang w:val="en-US"/>
        </w:rPr>
        <w:t> </w:t>
      </w:r>
      <w:r w:rsidRPr="00A45A10">
        <w:rPr>
          <w:rFonts w:cs="Times New Roman"/>
          <w:sz w:val="28"/>
          <w:szCs w:val="28"/>
        </w:rPr>
        <w:t>подсказка</w:t>
      </w:r>
      <w:r w:rsidRPr="00A45A10">
        <w:rPr>
          <w:rFonts w:cs="Times New Roman"/>
          <w:sz w:val="28"/>
          <w:szCs w:val="28"/>
          <w:lang w:val="en-US"/>
        </w:rPr>
        <w:t> 1 </w:t>
      </w:r>
      <w:r w:rsidRPr="00A45A10">
        <w:rPr>
          <w:rFonts w:cs="Times New Roman"/>
          <w:sz w:val="28"/>
          <w:szCs w:val="28"/>
        </w:rPr>
        <w:t>сказка</w:t>
      </w:r>
      <w:r w:rsidRPr="00A45A10">
        <w:rPr>
          <w:rFonts w:cs="Times New Roman"/>
          <w:sz w:val="28"/>
          <w:szCs w:val="28"/>
          <w:lang w:val="en-US"/>
        </w:rPr>
        <w:t>"&gt;</w:t>
      </w:r>
      <w:r w:rsidRPr="00A45A10">
        <w:rPr>
          <w:rFonts w:cs="Times New Roman"/>
          <w:sz w:val="28"/>
          <w:szCs w:val="28"/>
        </w:rPr>
        <w:t>Короткая</w:t>
      </w:r>
      <w:r w:rsidRPr="00A45A10">
        <w:rPr>
          <w:rFonts w:cs="Times New Roman"/>
          <w:sz w:val="28"/>
          <w:szCs w:val="28"/>
          <w:lang w:val="en-US"/>
        </w:rPr>
        <w:t> </w:t>
      </w:r>
      <w:r w:rsidRPr="00A45A10">
        <w:rPr>
          <w:rFonts w:cs="Times New Roman"/>
          <w:sz w:val="28"/>
          <w:szCs w:val="28"/>
        </w:rPr>
        <w:t>кнопка</w:t>
      </w:r>
      <w:r w:rsidRPr="00A45A10">
        <w:rPr>
          <w:rFonts w:cs="Times New Roman"/>
          <w:sz w:val="28"/>
          <w:szCs w:val="28"/>
          <w:lang w:val="en-US"/>
        </w:rPr>
        <w:t>&lt;/button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&lt;button data-tooltip="</w:t>
      </w:r>
      <w:r w:rsidRPr="00A45A10">
        <w:rPr>
          <w:rFonts w:cs="Times New Roman"/>
          <w:sz w:val="28"/>
          <w:szCs w:val="28"/>
        </w:rPr>
        <w:t>Подсказка</w:t>
      </w:r>
      <w:r w:rsidRPr="00A45A10">
        <w:rPr>
          <w:rFonts w:cs="Times New Roman"/>
          <w:sz w:val="28"/>
          <w:szCs w:val="28"/>
          <w:lang w:val="en-US"/>
        </w:rPr>
        <w:t> 2"&gt;</w:t>
      </w:r>
      <w:r w:rsidRPr="00A45A10">
        <w:rPr>
          <w:rFonts w:cs="Times New Roman"/>
          <w:sz w:val="28"/>
          <w:szCs w:val="28"/>
        </w:rPr>
        <w:t>Ещё</w:t>
      </w:r>
      <w:r w:rsidRPr="00A45A10">
        <w:rPr>
          <w:rFonts w:cs="Times New Roman"/>
          <w:sz w:val="28"/>
          <w:szCs w:val="28"/>
          <w:lang w:val="en-US"/>
        </w:rPr>
        <w:t> </w:t>
      </w:r>
      <w:r w:rsidRPr="00A45A10">
        <w:rPr>
          <w:rFonts w:cs="Times New Roman"/>
          <w:sz w:val="28"/>
          <w:szCs w:val="28"/>
        </w:rPr>
        <w:t>кнопка</w:t>
      </w:r>
      <w:r w:rsidRPr="00A45A10">
        <w:rPr>
          <w:rFonts w:cs="Times New Roman"/>
          <w:sz w:val="28"/>
          <w:szCs w:val="28"/>
          <w:lang w:val="en-US"/>
        </w:rPr>
        <w:t>&lt;/button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&lt;script&g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let tooltipElem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document.addEventListener("mouseover", () =&gt;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let target = event.target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let tooltipHtml = target.dataset.tooltip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if (!tooltipHtml) return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tooltipElem = document.createElement("div"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tooltipElem.className = "tooltip"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tooltipElem.innerHTML = tooltipHtml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document.body.append(tooltipElem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let coords = target.getBoundingClientRect(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let left = coords.left + (target.offsetWidth - tooltipElem.offsetWidth)/2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if (left &lt; 0) left = 0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let top = coords.top - tooltipElem.offsetHeight - 5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if (top &lt; 0)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    top = coords.top + target.offsetHeight + 5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tooltipElem.style.left = left + "px"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tooltipElem.style.top = top + "px"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}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lastRenderedPageBreak/>
        <w:t>        document.addEventListener("mouseout", () =&gt;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if (tooltipElem) {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    tooltipElem.remove()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    tooltipElem = null;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    }</w:t>
      </w:r>
    </w:p>
    <w:p w:rsidR="00A45A10" w:rsidRPr="00A45A10" w:rsidRDefault="00A45A10" w:rsidP="00A45A10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A45A10">
        <w:rPr>
          <w:rFonts w:cs="Times New Roman"/>
          <w:sz w:val="28"/>
          <w:szCs w:val="28"/>
          <w:lang w:val="en-US"/>
        </w:rPr>
        <w:t>        });</w:t>
      </w:r>
    </w:p>
    <w:p w:rsidR="00A45A10" w:rsidRPr="00451501" w:rsidRDefault="00A45A10" w:rsidP="00A45A1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  </w:t>
      </w:r>
      <w:r w:rsidRPr="00451501">
        <w:rPr>
          <w:rFonts w:cs="Times New Roman"/>
          <w:sz w:val="28"/>
          <w:szCs w:val="28"/>
        </w:rPr>
        <w:t>&lt;/</w:t>
      </w:r>
      <w:r w:rsidRPr="00A45A10">
        <w:rPr>
          <w:rFonts w:cs="Times New Roman"/>
          <w:sz w:val="28"/>
          <w:szCs w:val="28"/>
          <w:lang w:val="en-US"/>
        </w:rPr>
        <w:t>script</w:t>
      </w:r>
      <w:r w:rsidRPr="00451501">
        <w:rPr>
          <w:rFonts w:cs="Times New Roman"/>
          <w:sz w:val="28"/>
          <w:szCs w:val="28"/>
        </w:rPr>
        <w:t>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="00451501">
        <w:rPr>
          <w:rFonts w:cs="Times New Roman"/>
          <w:sz w:val="28"/>
          <w:szCs w:val="28"/>
        </w:rPr>
        <w:t>.1-13.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451501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1057275"/>
            <wp:effectExtent l="19050" t="0" r="9525" b="0"/>
            <wp:docPr id="114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="00451501">
        <w:rPr>
          <w:rFonts w:cs="Times New Roman"/>
          <w:sz w:val="28"/>
          <w:szCs w:val="28"/>
        </w:rPr>
        <w:t>.1</w:t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819150"/>
            <wp:effectExtent l="19050" t="0" r="9525" b="0"/>
            <wp:docPr id="11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.2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43235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6D5FE3" w:rsidRPr="006D5FE3" w:rsidRDefault="006D5FE3" w:rsidP="006D5FE3">
      <w:pPr>
        <w:rPr>
          <w:rFonts w:eastAsia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Переход по ссылке</w:t>
      </w:r>
      <w:r w:rsidR="00EF4D7D" w:rsidRPr="006D5FE3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/>
          <w:sz w:val="28"/>
          <w:szCs w:val="26"/>
        </w:rPr>
        <w:t>Сделать так, чтобы при клике на ссылки внутри элемента id="contents" пользователю выводился вопрос о том, действительно ли он хочет покинуть страницу, и если он не хочет, то прерывать переход по ссылк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>Содержимое #contents может быть загружено динамически и присвоено при помощи innerHTML. Так что найти все ссылки и поставить на них обработчики нельзя. Использовать делегировани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>Содержимое может иметь вложенные теги, в том числе внутри ссылок, например, &lt;a href=".."&gt;&lt;i&gt;...&lt;/i&gt;&lt;/a&gt;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FE3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перехватить переход по ссылке и спросить хочет ли пользователь действительно перейти по ссылке</w:t>
      </w:r>
      <w:r w:rsidR="00EF4D7D">
        <w:rPr>
          <w:rFonts w:cs="Times New Roman"/>
          <w:sz w:val="28"/>
          <w:szCs w:val="28"/>
        </w:rPr>
        <w:t>.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style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.linkWindow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lastRenderedPageBreak/>
        <w:t>        position: fixed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border: 1px solid black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left: calc(50% - 125px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top: 2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width: 25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text-align: center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padding: 1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.linkWindow input[type="button"]:nth-of-type(1)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margin-right: 2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/style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body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div id="contents"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/div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script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let div = document.querySelector("#contents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let linkElem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for(let i = 1; i &lt; 4; i++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let a = document.createElement("a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a.href = "https://google.com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a.style.display = "block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a.innerHTML = "</w:t>
      </w:r>
      <w:r w:rsidRPr="006D5FE3">
        <w:rPr>
          <w:rFonts w:cs="Times New Roman"/>
          <w:sz w:val="28"/>
          <w:szCs w:val="28"/>
        </w:rPr>
        <w:t>Ссылка</w:t>
      </w:r>
      <w:r w:rsidRPr="006D5FE3">
        <w:rPr>
          <w:rFonts w:cs="Times New Roman"/>
          <w:sz w:val="28"/>
          <w:szCs w:val="28"/>
          <w:lang w:val="en-US"/>
        </w:rPr>
        <w:t> " + i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div.append(a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lastRenderedPageBreak/>
        <w:t>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document.onclick = function(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let target = event.targe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if (target.dataset.func == "go"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let bruh = document.getElementsByClassName("linkWindow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for (i of bruh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    i.remove(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document.location.href = "http://www.google.com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return true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else if (target.dataset.func == "stop"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let bruh = document.getElementsByClassName("linkWindow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for (i of bruh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    i.remove(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//perm.remove(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else if (target.nodeName == "A")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var perm = document.createElement("div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    perm.className = "linkWindow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let p = document.createElement("p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  <w:lang w:val="en-US"/>
        </w:rPr>
        <w:t>            </w:t>
      </w:r>
      <w:r w:rsidRPr="006D5FE3">
        <w:rPr>
          <w:rFonts w:cs="Times New Roman"/>
          <w:sz w:val="28"/>
          <w:szCs w:val="28"/>
        </w:rPr>
        <w:t>p.append("Вы хотите перейти на данную страницу?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p.insertAdjacentHTML("beforeend", "&lt;br&gt;" + target.getAttribute('href'))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let btnY = document.createElement("input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let btnN = document.createElement("input"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lastRenderedPageBreak/>
        <w:t>            btnY.type = "button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btnY.dataset.func = "go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btnN.type = "button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btnN.dataset.func = "stop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btnY.value = "</w:t>
      </w:r>
      <w:r w:rsidRPr="006D5FE3">
        <w:rPr>
          <w:rFonts w:cs="Times New Roman"/>
          <w:sz w:val="28"/>
          <w:szCs w:val="28"/>
        </w:rPr>
        <w:t>Перейти</w:t>
      </w:r>
      <w:r w:rsidRPr="006D5FE3">
        <w:rPr>
          <w:rFonts w:cs="Times New Roman"/>
          <w:sz w:val="28"/>
          <w:szCs w:val="28"/>
          <w:lang w:val="en-US"/>
        </w:rPr>
        <w:t>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btnN.value = "</w:t>
      </w:r>
      <w:r w:rsidRPr="006D5FE3">
        <w:rPr>
          <w:rFonts w:cs="Times New Roman"/>
          <w:sz w:val="28"/>
          <w:szCs w:val="28"/>
        </w:rPr>
        <w:t>Остаться</w:t>
      </w:r>
      <w:r w:rsidRPr="006D5FE3">
        <w:rPr>
          <w:rFonts w:cs="Times New Roman"/>
          <w:sz w:val="28"/>
          <w:szCs w:val="28"/>
          <w:lang w:val="en-US"/>
        </w:rPr>
        <w:t>"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perm.append(p,btnY,btnN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document.body.prepend(perm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      else return false;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  <w:lang w:val="en-US"/>
        </w:rPr>
        <w:t>            </w:t>
      </w:r>
      <w:r w:rsidRPr="006D5FE3">
        <w:rPr>
          <w:rFonts w:cs="Times New Roman"/>
          <w:sz w:val="28"/>
          <w:szCs w:val="28"/>
        </w:rPr>
        <w:t>return false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</w:rPr>
        <w:t>    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</w:rPr>
        <w:t>    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15345"/>
            <wp:effectExtent l="19050" t="0" r="3175" b="0"/>
            <wp:docPr id="11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3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6D5FE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</w:t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кнопки "Остаться" окошко удаляется и остается изначальное полотно(см. Рисунок 14.2):</w:t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62880"/>
            <wp:effectExtent l="1905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432352"/>
      <w:r>
        <w:rPr>
          <w:rFonts w:eastAsia="Times New Roman" w:cs="Times New Roman"/>
          <w:b/>
          <w:sz w:val="28"/>
          <w:szCs w:val="26"/>
        </w:rPr>
        <w:lastRenderedPageBreak/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6D5FE3" w:rsidP="00E37307">
      <w:p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Галерея изображений</w:t>
      </w:r>
      <w:r w:rsidR="001F71AA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 w:cs="Times New Roman"/>
          <w:sz w:val="28"/>
          <w:szCs w:val="26"/>
        </w:rPr>
        <w:t>Создать галерею изображений, в которой основное изображение изменяется при клике на уменьшенный вариант. Использовать делегирование.</w:t>
      </w:r>
    </w:p>
    <w:p w:rsidR="006D5FE3" w:rsidRDefault="006D5FE3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848225" cy="3848427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создать галерею изображений, где выбранное изображение имеет увеличенный вариант, а остальные уменьшенный</w:t>
      </w:r>
      <w:r>
        <w:rPr>
          <w:rFonts w:cs="Times New Roman"/>
          <w:sz w:val="28"/>
          <w:szCs w:val="28"/>
        </w:rPr>
        <w:t>.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style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body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margin: 0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padding: 0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font: 75%/120% sans-serif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h2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font: bold 190%/100% sans-serif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margin: 0 0 .2em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h2 em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font: normal 80%/100% sans-serif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color: #999999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largeImg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border: solid 1px #ccc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width: 55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height: 40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padding: 5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thumbs a img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width: 100%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height: 100%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thumbs a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border: solid 1px #ccc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width: 10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height: 100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padding: 3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margin: 2px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float: lef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thumbs a:hover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border-color: #FF9900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thumbs li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list-style: none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#thumbs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margin: 0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padding: 0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/style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&lt;body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p&gt;&lt;img id="largeImg" src="pic1.jpg" alt="Large image"&gt;&lt;/p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&lt;ul id="thumbs"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&lt;a href="pic2.jpg" title="Image 2"&gt;&lt;img src="pic2.jpg"&gt;&lt;/a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/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&lt;a href="pic3.jpg" title="Image 3"&gt;&lt;img src="pic3.jpg"&gt;&lt;/a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/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&lt;a href="pic4.jpg" title="Image 4"&gt;&lt;img src="pic4.jpg"&gt;&lt;/a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/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&lt;a href="1.jpg" title="Image 5"&gt;&lt;img src="1.jpg"&gt;&lt;/a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  <w:lang w:val="en-US"/>
        </w:rPr>
        <w:t>    </w:t>
      </w:r>
      <w:r w:rsidRPr="006D5FE3">
        <w:rPr>
          <w:rFonts w:cs="Times New Roman"/>
          <w:sz w:val="28"/>
          <w:szCs w:val="28"/>
        </w:rPr>
        <w:t>&lt;/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&lt;a href="2.jpeg" title="Image 6"&gt;&lt;img src="2.jpeg"&gt;&lt;/a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&lt;/li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lastRenderedPageBreak/>
        <w:t>  &lt;/ul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&lt;script&gt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thumbs.onclick = function(event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let thumbnail = event.target.closest('a'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if (!thumbnail) return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showThumbnail(thumbnail.href, thumbnail.title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event.preventDefault()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function showThumbnail(href, title) {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largeImg.src = href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FE3">
        <w:rPr>
          <w:rFonts w:cs="Times New Roman"/>
          <w:sz w:val="28"/>
          <w:szCs w:val="28"/>
          <w:lang w:val="en-US"/>
        </w:rPr>
        <w:t>      largeImg.alt = title;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  <w:lang w:val="en-US"/>
        </w:rPr>
        <w:t>    </w:t>
      </w:r>
      <w:r w:rsidRPr="006D5FE3">
        <w:rPr>
          <w:rFonts w:cs="Times New Roman"/>
          <w:sz w:val="28"/>
          <w:szCs w:val="28"/>
        </w:rPr>
        <w:t>}</w:t>
      </w:r>
    </w:p>
    <w:p w:rsidR="006D5FE3" w:rsidRPr="006D5FE3" w:rsidRDefault="006D5FE3" w:rsidP="006D5FE3">
      <w:pPr>
        <w:spacing w:line="240" w:lineRule="auto"/>
        <w:rPr>
          <w:rFonts w:cs="Times New Roman"/>
          <w:sz w:val="28"/>
          <w:szCs w:val="28"/>
        </w:rPr>
      </w:pPr>
      <w:r w:rsidRPr="006D5FE3">
        <w:rPr>
          <w:rFonts w:cs="Times New Roman"/>
          <w:sz w:val="28"/>
          <w:szCs w:val="28"/>
        </w:rPr>
        <w:t>  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="00076508">
        <w:rPr>
          <w:rFonts w:cs="Times New Roman"/>
          <w:sz w:val="28"/>
          <w:szCs w:val="28"/>
        </w:rPr>
        <w:t>.1-15.2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07650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5133975"/>
            <wp:effectExtent l="19050" t="0" r="9525" b="0"/>
            <wp:docPr id="12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076508" w:rsidRDefault="0007650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5133975"/>
            <wp:effectExtent l="19050" t="0" r="0" b="0"/>
            <wp:docPr id="12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\</w:t>
      </w:r>
    </w:p>
    <w:p w:rsidR="00076508" w:rsidRDefault="0007650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5.2</w:t>
      </w: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8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52" w:rsidRDefault="008A0952" w:rsidP="00965179">
      <w:pPr>
        <w:spacing w:after="0" w:line="240" w:lineRule="auto"/>
      </w:pPr>
      <w:r>
        <w:separator/>
      </w:r>
    </w:p>
  </w:endnote>
  <w:endnote w:type="continuationSeparator" w:id="1">
    <w:p w:rsidR="008A0952" w:rsidRDefault="008A0952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10" w:rsidRDefault="00A45A10" w:rsidP="00C04B7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7608"/>
      <w:docPartObj>
        <w:docPartGallery w:val="Page Numbers (Bottom of Page)"/>
        <w:docPartUnique/>
      </w:docPartObj>
    </w:sdtPr>
    <w:sdtContent>
      <w:p w:rsidR="00A45A10" w:rsidRDefault="00A45A10">
        <w:pPr>
          <w:pStyle w:val="a6"/>
          <w:jc w:val="center"/>
        </w:pPr>
        <w:fldSimple w:instr="PAGE   \* MERGEFORMAT">
          <w:r w:rsidR="002D4124">
            <w:rPr>
              <w:noProof/>
            </w:rPr>
            <w:t>3</w:t>
          </w:r>
        </w:fldSimple>
      </w:p>
    </w:sdtContent>
  </w:sdt>
  <w:p w:rsidR="00A45A10" w:rsidRDefault="00A45A10" w:rsidP="00C04B7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52" w:rsidRDefault="008A0952" w:rsidP="00965179">
      <w:pPr>
        <w:spacing w:after="0" w:line="240" w:lineRule="auto"/>
      </w:pPr>
      <w:r>
        <w:separator/>
      </w:r>
    </w:p>
  </w:footnote>
  <w:footnote w:type="continuationSeparator" w:id="1">
    <w:p w:rsidR="008A0952" w:rsidRDefault="008A0952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6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A5295"/>
    <w:multiLevelType w:val="multilevel"/>
    <w:tmpl w:val="D01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970A6"/>
    <w:multiLevelType w:val="multilevel"/>
    <w:tmpl w:val="A63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7B9C"/>
    <w:multiLevelType w:val="multilevel"/>
    <w:tmpl w:val="B6A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>
    <w:nsid w:val="7DCA0B01"/>
    <w:multiLevelType w:val="hybridMultilevel"/>
    <w:tmpl w:val="0194E74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EF9F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9"/>
  </w:num>
  <w:num w:numId="5">
    <w:abstractNumId w:val="6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24"/>
  </w:num>
  <w:num w:numId="11">
    <w:abstractNumId w:val="16"/>
  </w:num>
  <w:num w:numId="12">
    <w:abstractNumId w:val="12"/>
  </w:num>
  <w:num w:numId="13">
    <w:abstractNumId w:val="1"/>
  </w:num>
  <w:num w:numId="14">
    <w:abstractNumId w:val="19"/>
  </w:num>
  <w:num w:numId="15">
    <w:abstractNumId w:val="32"/>
  </w:num>
  <w:num w:numId="16">
    <w:abstractNumId w:val="7"/>
  </w:num>
  <w:num w:numId="17">
    <w:abstractNumId w:val="0"/>
  </w:num>
  <w:num w:numId="18">
    <w:abstractNumId w:val="20"/>
  </w:num>
  <w:num w:numId="19">
    <w:abstractNumId w:val="26"/>
  </w:num>
  <w:num w:numId="20">
    <w:abstractNumId w:val="23"/>
  </w:num>
  <w:num w:numId="21">
    <w:abstractNumId w:val="28"/>
  </w:num>
  <w:num w:numId="22">
    <w:abstractNumId w:val="10"/>
  </w:num>
  <w:num w:numId="23">
    <w:abstractNumId w:val="30"/>
  </w:num>
  <w:num w:numId="24">
    <w:abstractNumId w:val="27"/>
  </w:num>
  <w:num w:numId="25">
    <w:abstractNumId w:val="18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8461F"/>
    <w:rsid w:val="00070C1B"/>
    <w:rsid w:val="00076508"/>
    <w:rsid w:val="00087908"/>
    <w:rsid w:val="000C25D3"/>
    <w:rsid w:val="000E786F"/>
    <w:rsid w:val="000E7BAC"/>
    <w:rsid w:val="00102651"/>
    <w:rsid w:val="00106411"/>
    <w:rsid w:val="00135FDD"/>
    <w:rsid w:val="00141BE7"/>
    <w:rsid w:val="001469B2"/>
    <w:rsid w:val="00174815"/>
    <w:rsid w:val="0017722A"/>
    <w:rsid w:val="001A1938"/>
    <w:rsid w:val="001F71AA"/>
    <w:rsid w:val="002046D1"/>
    <w:rsid w:val="00211915"/>
    <w:rsid w:val="00237717"/>
    <w:rsid w:val="002453A0"/>
    <w:rsid w:val="0026792B"/>
    <w:rsid w:val="00276E0B"/>
    <w:rsid w:val="00285454"/>
    <w:rsid w:val="00296DDD"/>
    <w:rsid w:val="002B516B"/>
    <w:rsid w:val="002C56A0"/>
    <w:rsid w:val="002D4124"/>
    <w:rsid w:val="002E003A"/>
    <w:rsid w:val="00304BF2"/>
    <w:rsid w:val="003104EF"/>
    <w:rsid w:val="00352C1E"/>
    <w:rsid w:val="0036653A"/>
    <w:rsid w:val="00370B44"/>
    <w:rsid w:val="003A4C72"/>
    <w:rsid w:val="003B1C37"/>
    <w:rsid w:val="003E1220"/>
    <w:rsid w:val="004052E7"/>
    <w:rsid w:val="0041194A"/>
    <w:rsid w:val="00431D7D"/>
    <w:rsid w:val="00451501"/>
    <w:rsid w:val="00460204"/>
    <w:rsid w:val="004B67F8"/>
    <w:rsid w:val="004B737A"/>
    <w:rsid w:val="004E6F0E"/>
    <w:rsid w:val="0052523A"/>
    <w:rsid w:val="00541053"/>
    <w:rsid w:val="00583055"/>
    <w:rsid w:val="00585A12"/>
    <w:rsid w:val="005B7A8C"/>
    <w:rsid w:val="005D76A8"/>
    <w:rsid w:val="005E3145"/>
    <w:rsid w:val="005F4E6F"/>
    <w:rsid w:val="006048E2"/>
    <w:rsid w:val="00637DE8"/>
    <w:rsid w:val="00661C26"/>
    <w:rsid w:val="006917BC"/>
    <w:rsid w:val="006C4057"/>
    <w:rsid w:val="006C5837"/>
    <w:rsid w:val="006D5327"/>
    <w:rsid w:val="006D5FE3"/>
    <w:rsid w:val="006F30C7"/>
    <w:rsid w:val="00716D11"/>
    <w:rsid w:val="00787717"/>
    <w:rsid w:val="00796D68"/>
    <w:rsid w:val="007D505D"/>
    <w:rsid w:val="007E322B"/>
    <w:rsid w:val="007F00E7"/>
    <w:rsid w:val="007F3393"/>
    <w:rsid w:val="00846E82"/>
    <w:rsid w:val="0084766C"/>
    <w:rsid w:val="00852279"/>
    <w:rsid w:val="00867D97"/>
    <w:rsid w:val="0087203B"/>
    <w:rsid w:val="0088461F"/>
    <w:rsid w:val="00893951"/>
    <w:rsid w:val="008A0952"/>
    <w:rsid w:val="008A6816"/>
    <w:rsid w:val="008C769C"/>
    <w:rsid w:val="008F0986"/>
    <w:rsid w:val="00905734"/>
    <w:rsid w:val="00933820"/>
    <w:rsid w:val="00965179"/>
    <w:rsid w:val="00997CDF"/>
    <w:rsid w:val="009C44C1"/>
    <w:rsid w:val="009D3BBA"/>
    <w:rsid w:val="009E4A4B"/>
    <w:rsid w:val="00A05786"/>
    <w:rsid w:val="00A151F5"/>
    <w:rsid w:val="00A16ACC"/>
    <w:rsid w:val="00A26CB9"/>
    <w:rsid w:val="00A45A10"/>
    <w:rsid w:val="00B03C3F"/>
    <w:rsid w:val="00B078E8"/>
    <w:rsid w:val="00B30758"/>
    <w:rsid w:val="00B63D3A"/>
    <w:rsid w:val="00B768A5"/>
    <w:rsid w:val="00BB3625"/>
    <w:rsid w:val="00BC1528"/>
    <w:rsid w:val="00BC45BB"/>
    <w:rsid w:val="00C04B77"/>
    <w:rsid w:val="00C120BD"/>
    <w:rsid w:val="00C2492D"/>
    <w:rsid w:val="00C25B06"/>
    <w:rsid w:val="00C469EB"/>
    <w:rsid w:val="00CD02B6"/>
    <w:rsid w:val="00CD264A"/>
    <w:rsid w:val="00CD2B24"/>
    <w:rsid w:val="00CF748C"/>
    <w:rsid w:val="00D334E1"/>
    <w:rsid w:val="00D54F6D"/>
    <w:rsid w:val="00D74AB4"/>
    <w:rsid w:val="00DB742A"/>
    <w:rsid w:val="00DC5107"/>
    <w:rsid w:val="00DC7890"/>
    <w:rsid w:val="00DE6367"/>
    <w:rsid w:val="00DF005B"/>
    <w:rsid w:val="00E01486"/>
    <w:rsid w:val="00E37307"/>
    <w:rsid w:val="00E411E2"/>
    <w:rsid w:val="00E43B47"/>
    <w:rsid w:val="00ED37C1"/>
    <w:rsid w:val="00EE3D30"/>
    <w:rsid w:val="00EF4D60"/>
    <w:rsid w:val="00EF4D7D"/>
    <w:rsid w:val="00F2568F"/>
    <w:rsid w:val="00F345C8"/>
    <w:rsid w:val="00FB7792"/>
    <w:rsid w:val="00FD78C3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B7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6D5FE3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0E17-24DE-45F4-A917-E2AFAA5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8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Niga</cp:lastModifiedBy>
  <cp:revision>51</cp:revision>
  <dcterms:created xsi:type="dcterms:W3CDTF">2020-11-27T22:50:00Z</dcterms:created>
  <dcterms:modified xsi:type="dcterms:W3CDTF">2020-12-12T00:31:00Z</dcterms:modified>
</cp:coreProperties>
</file>